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7470" w14:textId="77777777" w:rsidR="00C973A4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NAZIV OBVEZNIKA : SVEUČILIŠTE JOSIPA JURJA STROSSMAYERA U OSIJEKU,</w:t>
      </w:r>
    </w:p>
    <w:p w14:paraId="46E6B266" w14:textId="60F0C6E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 MEDICINSKI FAKULTET OSIJEK  </w:t>
      </w:r>
    </w:p>
    <w:p w14:paraId="1B56C9E6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SJEDIŠTE OBVEZNIKA: OSIJEK                                                  </w:t>
      </w:r>
    </w:p>
    <w:p w14:paraId="6B8C4409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ADRESA SJEDIŠTA:JOSIPA HUTTLERA 4                                                 </w:t>
      </w:r>
    </w:p>
    <w:p w14:paraId="7F1AF20B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INA : 11                                                                                    </w:t>
      </w:r>
    </w:p>
    <w:p w14:paraId="47C49C09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DJEL: 080                       </w:t>
      </w:r>
    </w:p>
    <w:p w14:paraId="5CA2F1D7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BROJ RKP :22849</w:t>
      </w:r>
    </w:p>
    <w:p w14:paraId="7224A682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MATIČNI BROJ : 01388142     </w:t>
      </w:r>
    </w:p>
    <w:p w14:paraId="0314CE87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OIB: 16214165873    </w:t>
      </w:r>
    </w:p>
    <w:p w14:paraId="5043C9EA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ŠIFRA DJELATNOSTI :8542                                   </w:t>
      </w:r>
    </w:p>
    <w:p w14:paraId="53A5EAAE" w14:textId="77777777" w:rsidR="00FF09D7" w:rsidRDefault="00FF09D7" w:rsidP="00FF09D7">
      <w:pPr>
        <w:jc w:val="center"/>
        <w:rPr>
          <w:b/>
        </w:rPr>
      </w:pPr>
    </w:p>
    <w:p w14:paraId="1F28E96F" w14:textId="77777777" w:rsidR="00FF09D7" w:rsidRDefault="00FF09D7" w:rsidP="00FF09D7">
      <w:pPr>
        <w:jc w:val="center"/>
        <w:rPr>
          <w:b/>
        </w:rPr>
      </w:pPr>
    </w:p>
    <w:p w14:paraId="7F900117" w14:textId="19B11C61" w:rsidR="00FF09D7" w:rsidRPr="001058BA" w:rsidRDefault="007C7E4F" w:rsidP="00FF09D7">
      <w:pPr>
        <w:jc w:val="center"/>
        <w:rPr>
          <w:b/>
        </w:rPr>
      </w:pPr>
      <w:r>
        <w:rPr>
          <w:b/>
        </w:rPr>
        <w:t xml:space="preserve">OBRAZLOŽENJE </w:t>
      </w:r>
      <w:r w:rsidR="00FF09D7">
        <w:rPr>
          <w:b/>
        </w:rPr>
        <w:t xml:space="preserve"> </w:t>
      </w:r>
      <w:r w:rsidR="00961D36">
        <w:rPr>
          <w:b/>
        </w:rPr>
        <w:t xml:space="preserve">GODIŠNJEG IZVRŠENJA </w:t>
      </w:r>
      <w:r w:rsidR="00FF09D7" w:rsidRPr="001058BA">
        <w:rPr>
          <w:b/>
        </w:rPr>
        <w:t>FINANCIJSKOG PLANA</w:t>
      </w:r>
    </w:p>
    <w:p w14:paraId="5286D148" w14:textId="77777777" w:rsidR="00FF09D7" w:rsidRPr="001058BA" w:rsidRDefault="00FF09D7" w:rsidP="00FF09D7">
      <w:pPr>
        <w:jc w:val="center"/>
        <w:rPr>
          <w:b/>
        </w:rPr>
      </w:pPr>
      <w:r w:rsidRPr="001058BA">
        <w:rPr>
          <w:b/>
        </w:rPr>
        <w:t>MEDICINSKOG FAKULTETA</w:t>
      </w:r>
    </w:p>
    <w:p w14:paraId="19178FCD" w14:textId="77777777" w:rsidR="00FF09D7" w:rsidRPr="001058BA" w:rsidRDefault="00FF09D7" w:rsidP="00FF09D7">
      <w:pPr>
        <w:jc w:val="center"/>
        <w:rPr>
          <w:b/>
        </w:rPr>
      </w:pPr>
      <w:r w:rsidRPr="001058BA">
        <w:rPr>
          <w:b/>
        </w:rPr>
        <w:t>SVEUČILIŠTA J.J. STROSSMAYERA U OSIJEKU</w:t>
      </w:r>
    </w:p>
    <w:p w14:paraId="37F45A61" w14:textId="659F8933" w:rsidR="00FF09D7" w:rsidRDefault="00FF09D7" w:rsidP="00FF09D7">
      <w:pPr>
        <w:jc w:val="center"/>
        <w:rPr>
          <w:b/>
        </w:rPr>
      </w:pPr>
      <w:r w:rsidRPr="001058BA">
        <w:rPr>
          <w:b/>
        </w:rPr>
        <w:t xml:space="preserve">ZA RAZDOBLJE </w:t>
      </w:r>
      <w:r w:rsidR="00961D36">
        <w:rPr>
          <w:b/>
        </w:rPr>
        <w:t>01.01.-3</w:t>
      </w:r>
      <w:r w:rsidR="005D6C9B">
        <w:rPr>
          <w:b/>
        </w:rPr>
        <w:t>1</w:t>
      </w:r>
      <w:r w:rsidR="00961D36">
        <w:rPr>
          <w:b/>
        </w:rPr>
        <w:t>.</w:t>
      </w:r>
      <w:r w:rsidR="005D6C9B">
        <w:rPr>
          <w:b/>
        </w:rPr>
        <w:t>12</w:t>
      </w:r>
      <w:r w:rsidR="00961D36">
        <w:rPr>
          <w:b/>
        </w:rPr>
        <w:t>.</w:t>
      </w:r>
      <w:r w:rsidRPr="001058BA">
        <w:rPr>
          <w:b/>
        </w:rPr>
        <w:t>202</w:t>
      </w:r>
      <w:r w:rsidR="00177597">
        <w:rPr>
          <w:b/>
        </w:rPr>
        <w:t>5</w:t>
      </w:r>
      <w:r w:rsidR="00961D36">
        <w:rPr>
          <w:b/>
        </w:rPr>
        <w:t>.</w:t>
      </w:r>
    </w:p>
    <w:p w14:paraId="76D45D2A" w14:textId="4C0717FB" w:rsidR="000C552D" w:rsidRDefault="000C552D" w:rsidP="00FF09D7">
      <w:pPr>
        <w:jc w:val="center"/>
        <w:rPr>
          <w:b/>
        </w:rPr>
      </w:pPr>
    </w:p>
    <w:p w14:paraId="472FDE9C" w14:textId="2D533C45" w:rsidR="000C552D" w:rsidRPr="000C552D" w:rsidRDefault="000C552D" w:rsidP="000C552D">
      <w:pPr>
        <w:pStyle w:val="Odlomakpopisa"/>
        <w:numPr>
          <w:ilvl w:val="0"/>
          <w:numId w:val="5"/>
        </w:numPr>
        <w:jc w:val="center"/>
        <w:rPr>
          <w:b/>
        </w:rPr>
      </w:pPr>
      <w:r w:rsidRPr="000C552D">
        <w:rPr>
          <w:b/>
        </w:rPr>
        <w:t>Opći dio -</w:t>
      </w:r>
    </w:p>
    <w:p w14:paraId="7E524555" w14:textId="77777777" w:rsidR="003D4A22" w:rsidRPr="001058BA" w:rsidRDefault="003D4A22" w:rsidP="00FF09D7"/>
    <w:p w14:paraId="353AD1FA" w14:textId="77777777" w:rsidR="003A7BE5" w:rsidRDefault="003A7BE5" w:rsidP="00FF09D7"/>
    <w:p w14:paraId="36599CA4" w14:textId="77777777" w:rsidR="005D6C9B" w:rsidRDefault="00FF09D7" w:rsidP="005D6C9B">
      <w:r w:rsidRPr="00DB78B1">
        <w:rPr>
          <w:b/>
        </w:rPr>
        <w:t>PRIHODI  I  PRIMICI</w:t>
      </w:r>
      <w:r w:rsidR="005D6C9B" w:rsidRPr="005D6C9B">
        <w:t xml:space="preserve"> </w:t>
      </w:r>
    </w:p>
    <w:p w14:paraId="3CD5A1C7" w14:textId="77777777" w:rsidR="005D6C9B" w:rsidRDefault="005D6C9B" w:rsidP="005D6C9B"/>
    <w:p w14:paraId="2C9C7006" w14:textId="5AB96050" w:rsidR="005D6C9B" w:rsidRDefault="005D6C9B" w:rsidP="005D6C9B">
      <w:r>
        <w:t>Ukupni prihodi za 202</w:t>
      </w:r>
      <w:r w:rsidR="00177597">
        <w:t>5</w:t>
      </w:r>
      <w:r>
        <w:t xml:space="preserve">. godinu planirani su u ukupnom iznosu od </w:t>
      </w:r>
      <w:r w:rsidR="00E36A71">
        <w:t>7.060.571</w:t>
      </w:r>
      <w:r>
        <w:t xml:space="preserve"> EUR , i to po slijedećim izvorima financiranja:</w:t>
      </w:r>
    </w:p>
    <w:p w14:paraId="088262C3" w14:textId="77777777" w:rsidR="005D6C9B" w:rsidRDefault="005D6C9B" w:rsidP="005D6C9B"/>
    <w:p w14:paraId="0D137862" w14:textId="390BFCE5" w:rsidR="005D6C9B" w:rsidRDefault="005D6C9B" w:rsidP="005D6C9B">
      <w:r>
        <w:t xml:space="preserve">Izvor 11 – Opći prihodi i primici   u ukupnim iznosu od </w:t>
      </w:r>
      <w:r w:rsidR="00E36A71">
        <w:t>5.260.683</w:t>
      </w:r>
      <w:r>
        <w:t xml:space="preserve"> EUR</w:t>
      </w:r>
    </w:p>
    <w:p w14:paraId="3EFDFB27" w14:textId="7C755B71" w:rsidR="005D6C9B" w:rsidRDefault="005D6C9B" w:rsidP="005D6C9B">
      <w:r>
        <w:t>Izvor 31 – Vlastiti prihodi  u ukupnom iznosu od</w:t>
      </w:r>
      <w:r w:rsidR="00E36A71">
        <w:t xml:space="preserve"> 116.800</w:t>
      </w:r>
      <w:r>
        <w:t xml:space="preserve"> EUR</w:t>
      </w:r>
    </w:p>
    <w:p w14:paraId="3098DFCF" w14:textId="2F5363D8" w:rsidR="005D6C9B" w:rsidRDefault="005D6C9B" w:rsidP="005D6C9B">
      <w:r>
        <w:t>Izvor 43 – Namjenski prihodi i primici  u ukupnom iznosu od 1.</w:t>
      </w:r>
      <w:r w:rsidR="00E36A71">
        <w:t>426.850</w:t>
      </w:r>
      <w:r>
        <w:t xml:space="preserve"> EUR</w:t>
      </w:r>
    </w:p>
    <w:p w14:paraId="2D2A2C63" w14:textId="7A2AC420" w:rsidR="00E36A71" w:rsidRDefault="00E36A71" w:rsidP="005D6C9B">
      <w:r>
        <w:t>Izvor 51 – EU pomoći u ukupnom iznosu od 11.314 EUR</w:t>
      </w:r>
    </w:p>
    <w:p w14:paraId="73CEDD77" w14:textId="07FDD14E" w:rsidR="005D6C9B" w:rsidRDefault="005D6C9B" w:rsidP="005D6C9B">
      <w:r>
        <w:t xml:space="preserve">Izvor 52 – Ostale pomoći u ukupnom iznosu od </w:t>
      </w:r>
      <w:r w:rsidR="00E36A71">
        <w:t>176.524</w:t>
      </w:r>
      <w:r>
        <w:t xml:space="preserve"> EUR</w:t>
      </w:r>
    </w:p>
    <w:p w14:paraId="62131331" w14:textId="551EC05A" w:rsidR="005D6C9B" w:rsidRDefault="005D6C9B" w:rsidP="005D6C9B">
      <w:r>
        <w:t xml:space="preserve">Izvor 61 – Donacije , u ukupnom iznosu od </w:t>
      </w:r>
      <w:r w:rsidR="00E36A71">
        <w:t>12.400</w:t>
      </w:r>
      <w:r>
        <w:t xml:space="preserve"> EUR</w:t>
      </w:r>
    </w:p>
    <w:p w14:paraId="78051B5A" w14:textId="10D42D79" w:rsidR="003D4A22" w:rsidRDefault="003D4A22" w:rsidP="005D6C9B"/>
    <w:p w14:paraId="073EB2DB" w14:textId="625398D0" w:rsidR="00FF09D7" w:rsidRDefault="00FF09D7" w:rsidP="00FF09D7">
      <w:pPr>
        <w:rPr>
          <w:b/>
          <w:i/>
        </w:rPr>
      </w:pPr>
      <w:r>
        <w:rPr>
          <w:b/>
          <w:i/>
        </w:rPr>
        <w:t>IZVOR  11 – OPĆI PRIHODI I PRIMICI</w:t>
      </w:r>
    </w:p>
    <w:p w14:paraId="0B603123" w14:textId="77777777" w:rsidR="00BD71FA" w:rsidRDefault="00BD71FA" w:rsidP="00FF09D7">
      <w:pPr>
        <w:rPr>
          <w:b/>
          <w:i/>
        </w:rPr>
      </w:pPr>
    </w:p>
    <w:p w14:paraId="0449BA53" w14:textId="77777777" w:rsidR="00FF09D7" w:rsidRDefault="00FF09D7" w:rsidP="00FF09D7">
      <w:pPr>
        <w:rPr>
          <w:b/>
          <w:i/>
        </w:rPr>
      </w:pPr>
    </w:p>
    <w:p w14:paraId="1B7DB4E2" w14:textId="77777777" w:rsidR="00FF09D7" w:rsidRDefault="00FF09D7" w:rsidP="00FF09D7">
      <w:r>
        <w:t>Opći prihodi i primici predstavljaju prihode iz Državnog proračuna , a odnose se na financiranje redovne djelatnosti Fakulteta, te na programsko financiranje znanosti.</w:t>
      </w:r>
    </w:p>
    <w:p w14:paraId="4090F474" w14:textId="77777777" w:rsidR="00FF09D7" w:rsidRPr="00D00578" w:rsidRDefault="00FF09D7" w:rsidP="00FF09D7"/>
    <w:p w14:paraId="13FEE261" w14:textId="77777777" w:rsidR="00FF09D7" w:rsidRDefault="00FF09D7" w:rsidP="00FF09D7">
      <w:r w:rsidRPr="001058BA">
        <w:t>Ova sredstva su planirana temeljem zadanih limita od strane Ministarstva znanosti i obrazovanja, kao i limita od strane Sveučilišta Josipa Jurja Strossmayera u Osijeku.</w:t>
      </w:r>
    </w:p>
    <w:p w14:paraId="2A8631B7" w14:textId="792E11E5" w:rsidR="00EF1239" w:rsidRDefault="00EF1239" w:rsidP="00FF09D7"/>
    <w:p w14:paraId="730D7810" w14:textId="0A8B55DF" w:rsidR="00F5322C" w:rsidRDefault="003D4A22" w:rsidP="00FF09D7">
      <w:r>
        <w:t>Ukupno ostvarenje planiranih prihoda p</w:t>
      </w:r>
      <w:r w:rsidR="00EF1239">
        <w:t>o aktivnostima iz izvora 11 su:</w:t>
      </w:r>
    </w:p>
    <w:p w14:paraId="39B2D05F" w14:textId="77777777" w:rsidR="007C7E4F" w:rsidRDefault="007C7E4F" w:rsidP="00FF09D7"/>
    <w:p w14:paraId="77FFD553" w14:textId="77777777" w:rsidR="003D4A22" w:rsidRPr="003156C8" w:rsidRDefault="003D4A22" w:rsidP="00FF09D7">
      <w:pPr>
        <w:rPr>
          <w:b/>
        </w:rPr>
      </w:pPr>
      <w:r w:rsidRPr="003156C8">
        <w:rPr>
          <w:b/>
        </w:rPr>
        <w:t>A621003</w:t>
      </w:r>
      <w:r w:rsidR="00BD71FA" w:rsidRPr="003156C8">
        <w:rPr>
          <w:b/>
        </w:rPr>
        <w:t xml:space="preserve"> </w:t>
      </w:r>
      <w:r w:rsidRPr="003156C8">
        <w:rPr>
          <w:b/>
        </w:rPr>
        <w:t xml:space="preserve"> REDOVNA DJELATNOST SVEUČILIŠTA U OSIJEKU</w:t>
      </w:r>
    </w:p>
    <w:p w14:paraId="2CA7C6A4" w14:textId="77777777" w:rsidR="002D669F" w:rsidRPr="003156C8" w:rsidRDefault="002D669F" w:rsidP="00FF09D7">
      <w:pPr>
        <w:rPr>
          <w:b/>
        </w:rPr>
      </w:pPr>
    </w:p>
    <w:p w14:paraId="3B7C543A" w14:textId="77777777" w:rsidR="002D669F" w:rsidRDefault="002D669F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7"/>
        <w:gridCol w:w="2253"/>
        <w:gridCol w:w="1833"/>
      </w:tblGrid>
      <w:tr w:rsidR="00682AE2" w14:paraId="200DD6DF" w14:textId="77777777" w:rsidTr="00B8414B">
        <w:trPr>
          <w:trHeight w:val="809"/>
        </w:trPr>
        <w:tc>
          <w:tcPr>
            <w:tcW w:w="3587" w:type="dxa"/>
          </w:tcPr>
          <w:p w14:paraId="2BB7F5F6" w14:textId="77777777" w:rsidR="00682AE2" w:rsidRDefault="00682AE2" w:rsidP="00BD71FA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4B639D62" w14:textId="1249131B" w:rsidR="00682AE2" w:rsidRDefault="00682AE2" w:rsidP="00EF1239">
            <w:pPr>
              <w:jc w:val="center"/>
            </w:pPr>
            <w:r>
              <w:t>IZVRŠENJE 3</w:t>
            </w:r>
            <w:r w:rsidR="009B0BBB">
              <w:t>1.12</w:t>
            </w:r>
            <w:r>
              <w:t>.2</w:t>
            </w:r>
            <w:r w:rsidR="00E36A71">
              <w:t>5</w:t>
            </w:r>
            <w:r>
              <w:t>.</w:t>
            </w:r>
          </w:p>
        </w:tc>
        <w:tc>
          <w:tcPr>
            <w:tcW w:w="1833" w:type="dxa"/>
          </w:tcPr>
          <w:p w14:paraId="47998939" w14:textId="77777777" w:rsidR="00682AE2" w:rsidRDefault="00682AE2" w:rsidP="00BD71FA">
            <w:pPr>
              <w:jc w:val="center"/>
            </w:pPr>
            <w:r>
              <w:t>INDEKS</w:t>
            </w:r>
          </w:p>
          <w:p w14:paraId="68323AA1" w14:textId="77777777" w:rsidR="00682AE2" w:rsidRDefault="00682AE2" w:rsidP="00BD71FA">
            <w:pPr>
              <w:jc w:val="center"/>
            </w:pPr>
          </w:p>
          <w:p w14:paraId="6A00140B" w14:textId="77777777" w:rsidR="00682AE2" w:rsidRDefault="00682AE2" w:rsidP="00BD71FA">
            <w:pPr>
              <w:jc w:val="center"/>
            </w:pPr>
          </w:p>
        </w:tc>
      </w:tr>
      <w:tr w:rsidR="00682AE2" w14:paraId="61108F3F" w14:textId="77777777" w:rsidTr="00B8414B">
        <w:trPr>
          <w:trHeight w:val="539"/>
        </w:trPr>
        <w:tc>
          <w:tcPr>
            <w:tcW w:w="3587" w:type="dxa"/>
          </w:tcPr>
          <w:p w14:paraId="5EBF5E20" w14:textId="7160A7BD" w:rsidR="00682AE2" w:rsidRDefault="00E36A71" w:rsidP="00E36A71">
            <w:pPr>
              <w:jc w:val="center"/>
            </w:pPr>
            <w:r>
              <w:t>4.681.905</w:t>
            </w:r>
          </w:p>
        </w:tc>
        <w:tc>
          <w:tcPr>
            <w:tcW w:w="2253" w:type="dxa"/>
          </w:tcPr>
          <w:p w14:paraId="6E8AD248" w14:textId="68FEC9CC" w:rsidR="00BD71FA" w:rsidRDefault="00E36A71" w:rsidP="00E36A71">
            <w:r>
              <w:t>4.363.119</w:t>
            </w:r>
          </w:p>
          <w:p w14:paraId="5EB1FA22" w14:textId="77777777" w:rsidR="00682AE2" w:rsidRDefault="00682AE2" w:rsidP="00BD71FA">
            <w:pPr>
              <w:jc w:val="center"/>
            </w:pPr>
          </w:p>
        </w:tc>
        <w:tc>
          <w:tcPr>
            <w:tcW w:w="1833" w:type="dxa"/>
          </w:tcPr>
          <w:p w14:paraId="6CD5CC6E" w14:textId="53AC2BFA" w:rsidR="00F20BA8" w:rsidRDefault="00E36A71" w:rsidP="00BD71FA">
            <w:pPr>
              <w:jc w:val="center"/>
            </w:pPr>
            <w:r>
              <w:t>0,93</w:t>
            </w:r>
          </w:p>
        </w:tc>
      </w:tr>
    </w:tbl>
    <w:p w14:paraId="2C1E8711" w14:textId="77777777" w:rsidR="00662D67" w:rsidRDefault="00662D67" w:rsidP="00FF09D7">
      <w:pPr>
        <w:rPr>
          <w:b/>
        </w:rPr>
      </w:pPr>
    </w:p>
    <w:p w14:paraId="62CDCEDC" w14:textId="028AF80A" w:rsidR="003D4A22" w:rsidRPr="003156C8" w:rsidRDefault="003D4A22" w:rsidP="00FF09D7">
      <w:pPr>
        <w:rPr>
          <w:b/>
        </w:rPr>
      </w:pPr>
      <w:r w:rsidRPr="003156C8">
        <w:rPr>
          <w:b/>
        </w:rPr>
        <w:t>A62</w:t>
      </w:r>
      <w:r w:rsidR="00E36A71">
        <w:rPr>
          <w:b/>
        </w:rPr>
        <w:t xml:space="preserve">1183 </w:t>
      </w:r>
      <w:r w:rsidRPr="003156C8">
        <w:rPr>
          <w:b/>
        </w:rPr>
        <w:t xml:space="preserve"> </w:t>
      </w:r>
      <w:r w:rsidR="00E36A71">
        <w:rPr>
          <w:b/>
        </w:rPr>
        <w:t>STIPENDIJE I ŠKOLARINE ZA DOKTORSKI STUDIJ</w:t>
      </w:r>
    </w:p>
    <w:p w14:paraId="01955215" w14:textId="77777777" w:rsidR="00CF32F6" w:rsidRDefault="00CF32F6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4"/>
        <w:gridCol w:w="2253"/>
        <w:gridCol w:w="1833"/>
      </w:tblGrid>
      <w:tr w:rsidR="00CF32F6" w14:paraId="681BF522" w14:textId="77777777" w:rsidTr="00B8414B">
        <w:trPr>
          <w:trHeight w:val="764"/>
        </w:trPr>
        <w:tc>
          <w:tcPr>
            <w:tcW w:w="3587" w:type="dxa"/>
          </w:tcPr>
          <w:p w14:paraId="587A9205" w14:textId="77777777" w:rsidR="00CF32F6" w:rsidRDefault="00CF32F6" w:rsidP="00BA729F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7140B1F7" w14:textId="6F01DE76" w:rsidR="00CF32F6" w:rsidRDefault="00CF32F6" w:rsidP="00897A07">
            <w:pPr>
              <w:jc w:val="center"/>
            </w:pPr>
            <w:r>
              <w:t>IZVRŠENJE 3</w:t>
            </w:r>
            <w:r w:rsidR="009B0BBB">
              <w:t>1</w:t>
            </w:r>
            <w:r>
              <w:t>.</w:t>
            </w:r>
            <w:r w:rsidR="009B0BBB">
              <w:t>12</w:t>
            </w:r>
            <w:r>
              <w:t>.2</w:t>
            </w:r>
            <w:r w:rsidR="00E36A71">
              <w:t>5</w:t>
            </w:r>
            <w:r>
              <w:t>.</w:t>
            </w:r>
          </w:p>
        </w:tc>
        <w:tc>
          <w:tcPr>
            <w:tcW w:w="1833" w:type="dxa"/>
          </w:tcPr>
          <w:p w14:paraId="59F84877" w14:textId="77777777" w:rsidR="00CF32F6" w:rsidRDefault="00CF32F6" w:rsidP="00BA729F">
            <w:pPr>
              <w:jc w:val="center"/>
            </w:pPr>
            <w:r>
              <w:t>INDEKS</w:t>
            </w:r>
          </w:p>
          <w:p w14:paraId="2500E143" w14:textId="77777777" w:rsidR="00CF32F6" w:rsidRDefault="00CF32F6" w:rsidP="00BA729F">
            <w:pPr>
              <w:jc w:val="center"/>
            </w:pPr>
          </w:p>
          <w:p w14:paraId="2DCE8DA0" w14:textId="77777777" w:rsidR="00CF32F6" w:rsidRDefault="00CF32F6" w:rsidP="00BA729F">
            <w:pPr>
              <w:jc w:val="center"/>
            </w:pPr>
          </w:p>
        </w:tc>
      </w:tr>
      <w:tr w:rsidR="00CF32F6" w14:paraId="5F8BE390" w14:textId="77777777" w:rsidTr="00B8414B">
        <w:trPr>
          <w:trHeight w:val="546"/>
        </w:trPr>
        <w:tc>
          <w:tcPr>
            <w:tcW w:w="3587" w:type="dxa"/>
          </w:tcPr>
          <w:tbl>
            <w:tblPr>
              <w:tblW w:w="2896" w:type="dxa"/>
              <w:tblInd w:w="492" w:type="dxa"/>
              <w:tblLook w:val="04A0" w:firstRow="1" w:lastRow="0" w:firstColumn="1" w:lastColumn="0" w:noHBand="0" w:noVBand="1"/>
            </w:tblPr>
            <w:tblGrid>
              <w:gridCol w:w="1524"/>
              <w:gridCol w:w="1372"/>
            </w:tblGrid>
            <w:tr w:rsidR="00CF32F6" w:rsidRPr="00BD71FA" w14:paraId="73A3D3F1" w14:textId="77777777" w:rsidTr="00B8414B">
              <w:trPr>
                <w:trHeight w:val="556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981A88" w14:textId="7A66286A" w:rsidR="00CF32F6" w:rsidRPr="00BD71FA" w:rsidRDefault="00CF32F6" w:rsidP="00CF32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</w:t>
                  </w:r>
                  <w:r w:rsidR="00E36A7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3E8C93" w14:textId="77777777" w:rsidR="00CF32F6" w:rsidRPr="00BD71FA" w:rsidRDefault="00CF32F6" w:rsidP="00CF32F6">
                  <w:pPr>
                    <w:rPr>
                      <w:color w:val="000000"/>
                    </w:rPr>
                  </w:pPr>
                </w:p>
              </w:tc>
            </w:tr>
          </w:tbl>
          <w:p w14:paraId="6F06BE02" w14:textId="77777777" w:rsidR="00CF32F6" w:rsidRDefault="00CF32F6" w:rsidP="00BA729F">
            <w:pPr>
              <w:jc w:val="center"/>
            </w:pPr>
          </w:p>
        </w:tc>
        <w:tc>
          <w:tcPr>
            <w:tcW w:w="2253" w:type="dxa"/>
          </w:tcPr>
          <w:p w14:paraId="70B43D7F" w14:textId="77777777" w:rsidR="00CF32F6" w:rsidRDefault="00CF32F6" w:rsidP="00BA729F">
            <w:pPr>
              <w:jc w:val="center"/>
            </w:pPr>
          </w:p>
          <w:p w14:paraId="4DA82B32" w14:textId="4E2BFFD9" w:rsidR="00CF32F6" w:rsidRDefault="00E36A71" w:rsidP="00BA729F">
            <w:pPr>
              <w:jc w:val="center"/>
            </w:pPr>
            <w:r>
              <w:t>460</w:t>
            </w:r>
          </w:p>
        </w:tc>
        <w:tc>
          <w:tcPr>
            <w:tcW w:w="1833" w:type="dxa"/>
          </w:tcPr>
          <w:p w14:paraId="478DF2F5" w14:textId="77777777" w:rsidR="00CF32F6" w:rsidRDefault="00CF32F6" w:rsidP="00BA729F">
            <w:pPr>
              <w:jc w:val="center"/>
            </w:pPr>
          </w:p>
          <w:p w14:paraId="2BAE7A05" w14:textId="4622556B" w:rsidR="00CF32F6" w:rsidRDefault="00E36A71" w:rsidP="00BA729F">
            <w:pPr>
              <w:jc w:val="center"/>
            </w:pPr>
            <w:r>
              <w:t>0,75</w:t>
            </w:r>
          </w:p>
        </w:tc>
      </w:tr>
    </w:tbl>
    <w:p w14:paraId="14A5EBAC" w14:textId="77777777" w:rsidR="00CF32F6" w:rsidRDefault="00CF32F6" w:rsidP="00FF09D7"/>
    <w:p w14:paraId="51C6D835" w14:textId="77777777" w:rsidR="00E36A71" w:rsidRDefault="00E36A71" w:rsidP="00E36A71">
      <w:pPr>
        <w:rPr>
          <w:b/>
        </w:rPr>
      </w:pPr>
    </w:p>
    <w:p w14:paraId="54613D0D" w14:textId="77777777" w:rsidR="00E36A71" w:rsidRPr="003156C8" w:rsidRDefault="00E36A71" w:rsidP="00E36A71">
      <w:pPr>
        <w:rPr>
          <w:b/>
        </w:rPr>
      </w:pPr>
      <w:r w:rsidRPr="003156C8">
        <w:rPr>
          <w:b/>
        </w:rPr>
        <w:t>A622122 PROGRAMSKO FINANCIRANJE JAVNIH UČILIŠTA</w:t>
      </w:r>
    </w:p>
    <w:p w14:paraId="31700B4B" w14:textId="77777777" w:rsidR="00E36A71" w:rsidRDefault="00E36A71" w:rsidP="00E36A7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7"/>
        <w:gridCol w:w="2253"/>
        <w:gridCol w:w="1833"/>
      </w:tblGrid>
      <w:tr w:rsidR="00E36A71" w14:paraId="3898B01A" w14:textId="77777777" w:rsidTr="0045118E">
        <w:trPr>
          <w:trHeight w:val="764"/>
        </w:trPr>
        <w:tc>
          <w:tcPr>
            <w:tcW w:w="3587" w:type="dxa"/>
          </w:tcPr>
          <w:p w14:paraId="326E017B" w14:textId="77777777" w:rsidR="00E36A71" w:rsidRDefault="00E36A71" w:rsidP="0045118E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413B9F3B" w14:textId="77777777" w:rsidR="00E36A71" w:rsidRDefault="00E36A71" w:rsidP="0045118E">
            <w:pPr>
              <w:jc w:val="center"/>
            </w:pPr>
            <w:r>
              <w:t>IZVRŠENJE 31.12.25.</w:t>
            </w:r>
          </w:p>
        </w:tc>
        <w:tc>
          <w:tcPr>
            <w:tcW w:w="1833" w:type="dxa"/>
          </w:tcPr>
          <w:p w14:paraId="27586237" w14:textId="77777777" w:rsidR="00E36A71" w:rsidRDefault="00E36A71" w:rsidP="0045118E">
            <w:pPr>
              <w:jc w:val="center"/>
            </w:pPr>
            <w:r>
              <w:t>INDEKS</w:t>
            </w:r>
          </w:p>
          <w:p w14:paraId="04BCB246" w14:textId="77777777" w:rsidR="00E36A71" w:rsidRDefault="00E36A71" w:rsidP="0045118E">
            <w:pPr>
              <w:jc w:val="center"/>
            </w:pPr>
          </w:p>
          <w:p w14:paraId="560FD62F" w14:textId="77777777" w:rsidR="00E36A71" w:rsidRDefault="00E36A71" w:rsidP="0045118E">
            <w:pPr>
              <w:jc w:val="center"/>
            </w:pPr>
          </w:p>
        </w:tc>
      </w:tr>
      <w:tr w:rsidR="00E36A71" w14:paraId="620B649B" w14:textId="77777777" w:rsidTr="0045118E">
        <w:trPr>
          <w:trHeight w:val="546"/>
        </w:trPr>
        <w:tc>
          <w:tcPr>
            <w:tcW w:w="3587" w:type="dxa"/>
          </w:tcPr>
          <w:tbl>
            <w:tblPr>
              <w:tblW w:w="2896" w:type="dxa"/>
              <w:jc w:val="center"/>
              <w:tblLook w:val="04A0" w:firstRow="1" w:lastRow="0" w:firstColumn="1" w:lastColumn="0" w:noHBand="0" w:noVBand="1"/>
            </w:tblPr>
            <w:tblGrid>
              <w:gridCol w:w="1524"/>
              <w:gridCol w:w="1372"/>
            </w:tblGrid>
            <w:tr w:rsidR="00E36A71" w:rsidRPr="00BD71FA" w14:paraId="33C45DDC" w14:textId="77777777" w:rsidTr="00AF7562">
              <w:trPr>
                <w:trHeight w:val="556"/>
                <w:jc w:val="center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A8A5EB" w14:textId="77777777" w:rsidR="00E36A71" w:rsidRPr="00BD71FA" w:rsidRDefault="00E36A71" w:rsidP="00AF756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577.97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F2055B" w14:textId="77777777" w:rsidR="00E36A71" w:rsidRPr="00BD71FA" w:rsidRDefault="00E36A71" w:rsidP="0045118E">
                  <w:pPr>
                    <w:rPr>
                      <w:color w:val="000000"/>
                    </w:rPr>
                  </w:pPr>
                </w:p>
              </w:tc>
            </w:tr>
          </w:tbl>
          <w:p w14:paraId="0F5186AF" w14:textId="77777777" w:rsidR="00E36A71" w:rsidRDefault="00E36A71" w:rsidP="0045118E">
            <w:pPr>
              <w:jc w:val="center"/>
            </w:pPr>
          </w:p>
        </w:tc>
        <w:tc>
          <w:tcPr>
            <w:tcW w:w="2253" w:type="dxa"/>
          </w:tcPr>
          <w:p w14:paraId="45A89F2C" w14:textId="77777777" w:rsidR="00E36A71" w:rsidRDefault="00E36A71" w:rsidP="0045118E">
            <w:pPr>
              <w:jc w:val="center"/>
            </w:pPr>
          </w:p>
          <w:p w14:paraId="70EF2C47" w14:textId="77777777" w:rsidR="00E36A71" w:rsidRDefault="00E36A71" w:rsidP="0045118E">
            <w:pPr>
              <w:jc w:val="center"/>
            </w:pPr>
            <w:r>
              <w:t>702.681</w:t>
            </w:r>
          </w:p>
        </w:tc>
        <w:tc>
          <w:tcPr>
            <w:tcW w:w="1833" w:type="dxa"/>
          </w:tcPr>
          <w:p w14:paraId="2282A312" w14:textId="77777777" w:rsidR="00E36A71" w:rsidRDefault="00E36A71" w:rsidP="0045118E">
            <w:pPr>
              <w:jc w:val="center"/>
            </w:pPr>
          </w:p>
          <w:p w14:paraId="08B6A603" w14:textId="77777777" w:rsidR="00E36A71" w:rsidRDefault="00E36A71" w:rsidP="0045118E">
            <w:pPr>
              <w:jc w:val="center"/>
            </w:pPr>
            <w:r>
              <w:t>121</w:t>
            </w:r>
          </w:p>
        </w:tc>
      </w:tr>
    </w:tbl>
    <w:p w14:paraId="5D998B65" w14:textId="77777777" w:rsidR="00517B80" w:rsidRDefault="00517B80" w:rsidP="00FF09D7"/>
    <w:p w14:paraId="187AD706" w14:textId="77777777" w:rsidR="003156C8" w:rsidRPr="00A7312A" w:rsidRDefault="003156C8" w:rsidP="00FF09D7">
      <w:pPr>
        <w:rPr>
          <w:b/>
        </w:rPr>
      </w:pPr>
      <w:r w:rsidRPr="00A7312A">
        <w:rPr>
          <w:b/>
        </w:rPr>
        <w:t>A679090- REDOVNA</w:t>
      </w:r>
      <w:r w:rsidR="0082634E" w:rsidRPr="00A7312A">
        <w:rPr>
          <w:b/>
        </w:rPr>
        <w:t xml:space="preserve"> </w:t>
      </w:r>
      <w:r w:rsidRPr="00A7312A">
        <w:rPr>
          <w:b/>
        </w:rPr>
        <w:t xml:space="preserve">DJELATNOST SVEUČILIŠTA U OSIJEKU (IZ EVIDENCIJSKIH </w:t>
      </w:r>
      <w:r w:rsidR="00CB63C1" w:rsidRPr="00A7312A">
        <w:rPr>
          <w:b/>
        </w:rPr>
        <w:t>PRIHODA )</w:t>
      </w:r>
    </w:p>
    <w:p w14:paraId="4605E230" w14:textId="77777777" w:rsidR="00EA7708" w:rsidRDefault="00EA7708" w:rsidP="00FF09D7"/>
    <w:p w14:paraId="6AC31457" w14:textId="77777777" w:rsidR="00FF09D7" w:rsidRPr="001058BA" w:rsidRDefault="00FF09D7" w:rsidP="00FF09D7">
      <w:pPr>
        <w:rPr>
          <w:b/>
          <w:i/>
        </w:rPr>
      </w:pPr>
      <w:r w:rsidRPr="001058BA">
        <w:rPr>
          <w:b/>
          <w:i/>
        </w:rPr>
        <w:t>IZVOR  31 – VLASTITI PRIHODI</w:t>
      </w:r>
    </w:p>
    <w:p w14:paraId="58F043B1" w14:textId="77777777" w:rsidR="00FF09D7" w:rsidRPr="001058BA" w:rsidRDefault="00FF09D7" w:rsidP="00FF09D7"/>
    <w:p w14:paraId="1461C155" w14:textId="2FE7C9D3" w:rsidR="00FF09D7" w:rsidRDefault="00FF09D7" w:rsidP="00FF09D7">
      <w:r w:rsidRPr="001058BA">
        <w:t>Vlastite prihode čine prihodi od pruženih usluga,</w:t>
      </w:r>
      <w:r w:rsidR="003A7BE5">
        <w:t xml:space="preserve"> prihodi od prodaje proizvoda i roba</w:t>
      </w:r>
      <w:r w:rsidR="004B59BD">
        <w:t xml:space="preserve"> .</w:t>
      </w:r>
    </w:p>
    <w:p w14:paraId="0542A02A" w14:textId="77777777" w:rsidR="00FF09D7" w:rsidRDefault="00FF09D7" w:rsidP="00FF09D7"/>
    <w:p w14:paraId="68072D44" w14:textId="0F47EF5A" w:rsidR="00FF09D7" w:rsidRPr="001058BA" w:rsidRDefault="00FF09D7" w:rsidP="00FF09D7">
      <w:r>
        <w:t>Ukupno je planiran</w:t>
      </w:r>
      <w:r w:rsidR="004B59BD">
        <w:t xml:space="preserve">o ostvariti prihod u iznosu od </w:t>
      </w:r>
      <w:r w:rsidR="004A07A6">
        <w:t>1</w:t>
      </w:r>
      <w:r w:rsidR="001507DB">
        <w:t>82</w:t>
      </w:r>
      <w:r w:rsidR="004A07A6">
        <w:t>.</w:t>
      </w:r>
      <w:r w:rsidR="001507DB">
        <w:t>0</w:t>
      </w:r>
      <w:r w:rsidR="004A07A6">
        <w:t>00</w:t>
      </w:r>
      <w:r w:rsidR="004B59BD">
        <w:t>,00</w:t>
      </w:r>
      <w:r>
        <w:t xml:space="preserve"> EUR-a.</w:t>
      </w:r>
    </w:p>
    <w:p w14:paraId="76608AE0" w14:textId="77777777" w:rsidR="00FF09D7" w:rsidRPr="001058BA" w:rsidRDefault="00FF09D7" w:rsidP="00FF09D7"/>
    <w:p w14:paraId="70BCB945" w14:textId="72B18B6E" w:rsidR="00FF09D7" w:rsidRPr="001058BA" w:rsidRDefault="00FF09D7" w:rsidP="00FF09D7">
      <w:r w:rsidRPr="001058BA">
        <w:t>Prihode od pruženih usluga čine</w:t>
      </w:r>
      <w:r>
        <w:t xml:space="preserve"> prihodi od </w:t>
      </w:r>
      <w:r w:rsidRPr="001058BA">
        <w:t>nostrifikacija i provjera vjerodostojnosti diploma,</w:t>
      </w:r>
      <w:r>
        <w:t xml:space="preserve"> </w:t>
      </w:r>
      <w:r w:rsidRPr="001058BA">
        <w:t>prihodi od pruženih tečajeva, prihodi od usluga najma dvorane, prihodi od obavljenih usluga laboratorija za analizu DNA , te laboratorija za medicinsku genetiku, prihodi ostvareni od sudskih vještačenja, prihodi od izbora u znanstvena zvan</w:t>
      </w:r>
      <w:r w:rsidR="004B59BD">
        <w:t>ja.</w:t>
      </w:r>
    </w:p>
    <w:p w14:paraId="131C7CB0" w14:textId="77777777" w:rsidR="00FF09D7" w:rsidRPr="001058BA" w:rsidRDefault="00FF09D7" w:rsidP="00FF09D7"/>
    <w:p w14:paraId="46E81FB6" w14:textId="3A09EA8E" w:rsidR="00FF09D7" w:rsidRDefault="00FF09D7" w:rsidP="00FF09D7">
      <w:r w:rsidRPr="001058BA">
        <w:t>Ukupno ostvareni prihodi od usluga se prvenstveno koriste za financiranje rashoda za potrebe redovnog poslovanja, minimalni standard, kao i financiranje ostalih aktivnosti potrebnih za normalno funkcioniranje rada Fakulteta, te financiranje nabavke opreme za laboratorij za analizu DNA, te laboratorij za medicinsku genetiku, i nabavku knjiga.</w:t>
      </w:r>
    </w:p>
    <w:p w14:paraId="521576A9" w14:textId="52F345D3" w:rsidR="00FF09D7" w:rsidRDefault="00FF09D7" w:rsidP="00FF09D7"/>
    <w:p w14:paraId="59CA97CD" w14:textId="77777777" w:rsidR="001F355F" w:rsidRPr="001058BA" w:rsidRDefault="001F355F" w:rsidP="00FF09D7"/>
    <w:p w14:paraId="1C7620AA" w14:textId="77777777" w:rsidR="00FF09D7" w:rsidRPr="00C76846" w:rsidRDefault="00FF09D7" w:rsidP="00C76846">
      <w:pPr>
        <w:jc w:val="right"/>
      </w:pPr>
    </w:p>
    <w:tbl>
      <w:tblPr>
        <w:tblW w:w="7282" w:type="dxa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1744"/>
        <w:gridCol w:w="1517"/>
        <w:gridCol w:w="2123"/>
      </w:tblGrid>
      <w:tr w:rsidR="00556BA7" w:rsidRPr="001058BA" w14:paraId="0721DD7C" w14:textId="77777777" w:rsidTr="001A7FF0">
        <w:trPr>
          <w:trHeight w:val="506"/>
        </w:trPr>
        <w:tc>
          <w:tcPr>
            <w:tcW w:w="1898" w:type="dxa"/>
            <w:shd w:val="clear" w:color="auto" w:fill="D0CDCD"/>
          </w:tcPr>
          <w:p w14:paraId="7ACFE97A" w14:textId="77777777" w:rsidR="00556BA7" w:rsidRPr="001058BA" w:rsidRDefault="00556BA7" w:rsidP="0055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D0CDCD"/>
          </w:tcPr>
          <w:p w14:paraId="153CF7B7" w14:textId="45172477" w:rsidR="00556BA7" w:rsidRPr="001058BA" w:rsidRDefault="00556BA7" w:rsidP="00556BA7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50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shd w:val="clear" w:color="auto" w:fill="D0CDCD"/>
            <w:vAlign w:val="center"/>
          </w:tcPr>
          <w:p w14:paraId="5EF7EDD6" w14:textId="77777777" w:rsidR="00556BA7" w:rsidRDefault="00556BA7" w:rsidP="00556B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86C1A15" w14:textId="3175F7AA" w:rsidR="00556BA7" w:rsidRPr="007B6805" w:rsidRDefault="00556BA7" w:rsidP="004B59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B0BBB">
              <w:rPr>
                <w:rFonts w:eastAsia="Calibri"/>
                <w:sz w:val="22"/>
                <w:szCs w:val="22"/>
              </w:rPr>
              <w:t>1.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1507DB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3" w:type="dxa"/>
            <w:shd w:val="clear" w:color="auto" w:fill="D0CDCD"/>
          </w:tcPr>
          <w:p w14:paraId="163194B0" w14:textId="77777777" w:rsidR="00556BA7" w:rsidRPr="001058BA" w:rsidRDefault="00556BA7" w:rsidP="00BC6792">
            <w:pPr>
              <w:pStyle w:val="TableParagraph"/>
              <w:spacing w:line="270" w:lineRule="atLeast"/>
              <w:ind w:left="287" w:right="257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556BA7" w:rsidRPr="001058BA" w14:paraId="052525F2" w14:textId="77777777" w:rsidTr="001A7FF0">
        <w:trPr>
          <w:trHeight w:val="499"/>
        </w:trPr>
        <w:tc>
          <w:tcPr>
            <w:tcW w:w="1898" w:type="dxa"/>
            <w:shd w:val="clear" w:color="auto" w:fill="auto"/>
          </w:tcPr>
          <w:p w14:paraId="393AA4B4" w14:textId="77777777" w:rsidR="00556BA7" w:rsidRPr="001058BA" w:rsidRDefault="00556BA7" w:rsidP="00556BA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19CD723F" w14:textId="77777777" w:rsidR="00556BA7" w:rsidRPr="001058BA" w:rsidRDefault="00556BA7" w:rsidP="00556BA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44" w:type="dxa"/>
            <w:shd w:val="clear" w:color="auto" w:fill="auto"/>
          </w:tcPr>
          <w:p w14:paraId="79A4A117" w14:textId="77777777" w:rsidR="00556BA7" w:rsidRPr="001058BA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F720" w14:textId="26FBF0C1" w:rsidR="00556BA7" w:rsidRPr="001058BA" w:rsidRDefault="009B0BBB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900</w:t>
            </w:r>
          </w:p>
        </w:tc>
        <w:tc>
          <w:tcPr>
            <w:tcW w:w="1517" w:type="dxa"/>
            <w:shd w:val="clear" w:color="auto" w:fill="auto"/>
          </w:tcPr>
          <w:p w14:paraId="0E496590" w14:textId="77777777" w:rsidR="00556BA7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E1C" w14:textId="0A8C306C" w:rsidR="00556BA7" w:rsidRPr="001058BA" w:rsidRDefault="001E5374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204</w:t>
            </w:r>
          </w:p>
        </w:tc>
        <w:tc>
          <w:tcPr>
            <w:tcW w:w="2123" w:type="dxa"/>
            <w:shd w:val="clear" w:color="auto" w:fill="auto"/>
          </w:tcPr>
          <w:p w14:paraId="72B4B936" w14:textId="77777777" w:rsidR="004B59BD" w:rsidRDefault="004B59BD" w:rsidP="007E5A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63B6" w14:textId="5DB3FB01" w:rsidR="001507DB" w:rsidRPr="001058BA" w:rsidRDefault="001507DB" w:rsidP="007E5A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</w:tbl>
    <w:p w14:paraId="7D2D6CCF" w14:textId="77777777" w:rsidR="003A7BE5" w:rsidRDefault="003A7BE5" w:rsidP="00FF09D7"/>
    <w:p w14:paraId="52B42E5E" w14:textId="2E67003F" w:rsidR="003A7BE5" w:rsidRDefault="003A7BE5" w:rsidP="00FF09D7"/>
    <w:p w14:paraId="408149C1" w14:textId="3AF7406D" w:rsidR="001F355F" w:rsidRDefault="001F355F" w:rsidP="00FF09D7"/>
    <w:p w14:paraId="3A6F6685" w14:textId="5EBCDCBF" w:rsidR="001F355F" w:rsidRDefault="001F355F" w:rsidP="00FF09D7"/>
    <w:p w14:paraId="0E6D82D3" w14:textId="1A40A0A9" w:rsidR="001F355F" w:rsidRDefault="001F355F" w:rsidP="00FF09D7"/>
    <w:p w14:paraId="3C603C3A" w14:textId="77777777" w:rsidR="001F355F" w:rsidRDefault="001F355F" w:rsidP="00FF09D7"/>
    <w:p w14:paraId="2EA0CB60" w14:textId="4C5E41F8" w:rsidR="00517B80" w:rsidRPr="003B42DF" w:rsidRDefault="00517B80" w:rsidP="00FF09D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1792"/>
        <w:gridCol w:w="1989"/>
      </w:tblGrid>
      <w:tr w:rsidR="002152C4" w:rsidRPr="001058BA" w14:paraId="76EF818A" w14:textId="77777777" w:rsidTr="002D1FC1">
        <w:trPr>
          <w:trHeight w:val="439"/>
        </w:trPr>
        <w:tc>
          <w:tcPr>
            <w:tcW w:w="5169" w:type="dxa"/>
            <w:shd w:val="clear" w:color="auto" w:fill="D0CECE"/>
          </w:tcPr>
          <w:p w14:paraId="6563BF03" w14:textId="77777777" w:rsidR="002152C4" w:rsidRPr="001058BA" w:rsidRDefault="002152C4" w:rsidP="00BA729F">
            <w:pPr>
              <w:jc w:val="both"/>
              <w:rPr>
                <w:rFonts w:eastAsia="Calibri"/>
              </w:rPr>
            </w:pPr>
          </w:p>
          <w:p w14:paraId="3EA3C163" w14:textId="77777777" w:rsidR="002152C4" w:rsidRPr="001058BA" w:rsidRDefault="002152C4" w:rsidP="00BA729F">
            <w:pPr>
              <w:jc w:val="both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D0CECE"/>
            <w:vAlign w:val="center"/>
          </w:tcPr>
          <w:p w14:paraId="2B3ED100" w14:textId="3FCF5EA7" w:rsidR="002152C4" w:rsidRPr="007B6805" w:rsidRDefault="002152C4" w:rsidP="00D44D32">
            <w:pPr>
              <w:jc w:val="center"/>
              <w:rPr>
                <w:rFonts w:eastAsia="Calibri"/>
                <w:sz w:val="22"/>
                <w:szCs w:val="22"/>
              </w:rPr>
            </w:pPr>
            <w:r w:rsidRPr="00CD6CBD">
              <w:rPr>
                <w:rFonts w:eastAsia="Calibri"/>
                <w:sz w:val="22"/>
                <w:szCs w:val="22"/>
              </w:rPr>
              <w:t>Plan 202</w:t>
            </w:r>
            <w:r w:rsidR="003B42DF" w:rsidRPr="00CD6CBD">
              <w:rPr>
                <w:rFonts w:eastAsia="Calibri"/>
                <w:sz w:val="22"/>
                <w:szCs w:val="22"/>
              </w:rPr>
              <w:t>5</w:t>
            </w:r>
            <w:r w:rsidRPr="003B42DF">
              <w:rPr>
                <w:rFonts w:eastAsia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989" w:type="dxa"/>
            <w:shd w:val="clear" w:color="auto" w:fill="D0CECE"/>
            <w:vAlign w:val="center"/>
          </w:tcPr>
          <w:p w14:paraId="23E4C544" w14:textId="77777777" w:rsidR="002152C4" w:rsidRDefault="002152C4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1A709A7F" w14:textId="13FF747B" w:rsidR="002152C4" w:rsidRPr="007B6805" w:rsidRDefault="002152C4" w:rsidP="00D44D3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B0BBB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9B0BBB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1507DB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52C4" w:rsidRPr="001058BA" w14:paraId="3CBE8775" w14:textId="77777777" w:rsidTr="002D1FC1">
        <w:trPr>
          <w:trHeight w:val="415"/>
        </w:trPr>
        <w:tc>
          <w:tcPr>
            <w:tcW w:w="5169" w:type="dxa"/>
            <w:shd w:val="clear" w:color="auto" w:fill="auto"/>
          </w:tcPr>
          <w:p w14:paraId="5D497A8D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 xml:space="preserve">PRIHODI OD PRODAJE KNJIGA </w:t>
            </w:r>
          </w:p>
        </w:tc>
        <w:tc>
          <w:tcPr>
            <w:tcW w:w="1792" w:type="dxa"/>
            <w:shd w:val="clear" w:color="auto" w:fill="auto"/>
          </w:tcPr>
          <w:p w14:paraId="66EF50F5" w14:textId="2F9BB18B" w:rsidR="002152C4" w:rsidRPr="001058BA" w:rsidRDefault="002152C4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00</w:t>
            </w:r>
          </w:p>
        </w:tc>
        <w:tc>
          <w:tcPr>
            <w:tcW w:w="1989" w:type="dxa"/>
            <w:shd w:val="clear" w:color="auto" w:fill="auto"/>
          </w:tcPr>
          <w:p w14:paraId="0601A9C3" w14:textId="76FA42B1" w:rsidR="002152C4" w:rsidRPr="001058BA" w:rsidRDefault="009B0BB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27609">
              <w:rPr>
                <w:rFonts w:eastAsia="Calibri"/>
              </w:rPr>
              <w:t>.354,47</w:t>
            </w:r>
          </w:p>
        </w:tc>
      </w:tr>
      <w:tr w:rsidR="002152C4" w:rsidRPr="001058BA" w14:paraId="281B2EE2" w14:textId="77777777" w:rsidTr="002D1FC1">
        <w:trPr>
          <w:trHeight w:val="817"/>
        </w:trPr>
        <w:tc>
          <w:tcPr>
            <w:tcW w:w="5169" w:type="dxa"/>
            <w:shd w:val="clear" w:color="auto" w:fill="auto"/>
          </w:tcPr>
          <w:p w14:paraId="745F67F2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PROVJERE VJERODOSTOJNOSTI  I NOSTIFIKACIJE DIPLOMA</w:t>
            </w:r>
          </w:p>
          <w:p w14:paraId="0B23A3F5" w14:textId="77777777" w:rsidR="002152C4" w:rsidRPr="00ED7B4E" w:rsidRDefault="002152C4" w:rsidP="00BA729F">
            <w:pPr>
              <w:ind w:left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715596F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7B8E4F75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1D8B3CE8" w14:textId="495F781B" w:rsidR="002152C4" w:rsidRPr="001058BA" w:rsidRDefault="002152C4" w:rsidP="001E53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E5374">
              <w:rPr>
                <w:rFonts w:eastAsia="Calibri"/>
              </w:rPr>
              <w:t>5</w:t>
            </w:r>
            <w:r>
              <w:rPr>
                <w:rFonts w:eastAsia="Calibri"/>
              </w:rPr>
              <w:t>.000</w:t>
            </w:r>
          </w:p>
        </w:tc>
        <w:tc>
          <w:tcPr>
            <w:tcW w:w="1989" w:type="dxa"/>
            <w:shd w:val="clear" w:color="auto" w:fill="auto"/>
          </w:tcPr>
          <w:p w14:paraId="1679BE3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35438A8C" w14:textId="77777777" w:rsidR="00427609" w:rsidRDefault="00427609" w:rsidP="00E23A35">
            <w:pPr>
              <w:jc w:val="center"/>
              <w:rPr>
                <w:rFonts w:eastAsia="Calibri"/>
              </w:rPr>
            </w:pPr>
          </w:p>
          <w:p w14:paraId="05C53B47" w14:textId="5A6D7C39" w:rsidR="001507DB" w:rsidRPr="001058BA" w:rsidRDefault="00427609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563,25</w:t>
            </w:r>
          </w:p>
        </w:tc>
      </w:tr>
      <w:tr w:rsidR="002152C4" w:rsidRPr="001058BA" w14:paraId="11CCE6CD" w14:textId="77777777" w:rsidTr="002D1FC1">
        <w:trPr>
          <w:trHeight w:val="219"/>
        </w:trPr>
        <w:tc>
          <w:tcPr>
            <w:tcW w:w="5169" w:type="dxa"/>
            <w:shd w:val="clear" w:color="auto" w:fill="auto"/>
          </w:tcPr>
          <w:p w14:paraId="35E26B2B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TEČAJEVA</w:t>
            </w:r>
          </w:p>
        </w:tc>
        <w:tc>
          <w:tcPr>
            <w:tcW w:w="1792" w:type="dxa"/>
            <w:shd w:val="clear" w:color="auto" w:fill="auto"/>
          </w:tcPr>
          <w:p w14:paraId="4A362D02" w14:textId="27629777" w:rsidR="002152C4" w:rsidRPr="001058BA" w:rsidRDefault="00432E22" w:rsidP="00432E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2152C4">
              <w:rPr>
                <w:rFonts w:eastAsia="Calibri"/>
              </w:rPr>
              <w:t>.000</w:t>
            </w:r>
          </w:p>
        </w:tc>
        <w:tc>
          <w:tcPr>
            <w:tcW w:w="1989" w:type="dxa"/>
            <w:shd w:val="clear" w:color="auto" w:fill="auto"/>
          </w:tcPr>
          <w:p w14:paraId="1B697E25" w14:textId="511AA657" w:rsidR="002152C4" w:rsidRPr="001058BA" w:rsidRDefault="001507D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217,60</w:t>
            </w:r>
          </w:p>
        </w:tc>
      </w:tr>
      <w:tr w:rsidR="002152C4" w:rsidRPr="001058BA" w14:paraId="174B8DC4" w14:textId="77777777" w:rsidTr="002D1FC1">
        <w:trPr>
          <w:trHeight w:val="402"/>
        </w:trPr>
        <w:tc>
          <w:tcPr>
            <w:tcW w:w="5169" w:type="dxa"/>
            <w:shd w:val="clear" w:color="auto" w:fill="auto"/>
          </w:tcPr>
          <w:p w14:paraId="7CBF0D94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SLUGA NAJMA PROSTORA</w:t>
            </w:r>
          </w:p>
        </w:tc>
        <w:tc>
          <w:tcPr>
            <w:tcW w:w="1792" w:type="dxa"/>
            <w:shd w:val="clear" w:color="auto" w:fill="auto"/>
          </w:tcPr>
          <w:p w14:paraId="4878CF11" w14:textId="6DAD4384" w:rsidR="002152C4" w:rsidRPr="001058BA" w:rsidRDefault="00432E22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152C4">
              <w:rPr>
                <w:rFonts w:eastAsia="Calibri"/>
              </w:rPr>
              <w:t>.000</w:t>
            </w:r>
          </w:p>
        </w:tc>
        <w:tc>
          <w:tcPr>
            <w:tcW w:w="1989" w:type="dxa"/>
            <w:shd w:val="clear" w:color="auto" w:fill="auto"/>
          </w:tcPr>
          <w:p w14:paraId="5DAC9305" w14:textId="35891BD8" w:rsidR="002152C4" w:rsidRPr="001058BA" w:rsidRDefault="001507D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152C4" w:rsidRPr="001058BA" w14:paraId="3BA2BD28" w14:textId="77777777" w:rsidTr="002D1FC1">
        <w:trPr>
          <w:trHeight w:val="670"/>
        </w:trPr>
        <w:tc>
          <w:tcPr>
            <w:tcW w:w="5169" w:type="dxa"/>
            <w:shd w:val="clear" w:color="auto" w:fill="auto"/>
          </w:tcPr>
          <w:p w14:paraId="488A4875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SLUGA LABORATORIJA DNA  I MEDICINSKE GENETIKE</w:t>
            </w:r>
          </w:p>
        </w:tc>
        <w:tc>
          <w:tcPr>
            <w:tcW w:w="1792" w:type="dxa"/>
            <w:shd w:val="clear" w:color="auto" w:fill="auto"/>
          </w:tcPr>
          <w:p w14:paraId="7C0A8971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3B47A531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6992D6E" w14:textId="7756ADA5" w:rsidR="002152C4" w:rsidRPr="001058BA" w:rsidRDefault="002152C4" w:rsidP="004779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00</w:t>
            </w:r>
          </w:p>
        </w:tc>
        <w:tc>
          <w:tcPr>
            <w:tcW w:w="1989" w:type="dxa"/>
            <w:shd w:val="clear" w:color="auto" w:fill="auto"/>
          </w:tcPr>
          <w:p w14:paraId="7FB773D3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72542613" w14:textId="25192788" w:rsidR="001507DB" w:rsidRPr="001058BA" w:rsidRDefault="001507D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05,27</w:t>
            </w:r>
          </w:p>
        </w:tc>
      </w:tr>
      <w:tr w:rsidR="002152C4" w:rsidRPr="001058BA" w14:paraId="0E22B098" w14:textId="77777777" w:rsidTr="002D1FC1">
        <w:trPr>
          <w:trHeight w:val="817"/>
        </w:trPr>
        <w:tc>
          <w:tcPr>
            <w:tcW w:w="5169" w:type="dxa"/>
            <w:shd w:val="clear" w:color="auto" w:fill="auto"/>
          </w:tcPr>
          <w:p w14:paraId="456868B1" w14:textId="77777777" w:rsidR="007C5346" w:rsidRDefault="007C5346" w:rsidP="00662D67">
            <w:pPr>
              <w:ind w:left="720"/>
              <w:rPr>
                <w:rFonts w:eastAsia="Calibri"/>
                <w:sz w:val="22"/>
                <w:szCs w:val="22"/>
              </w:rPr>
            </w:pPr>
          </w:p>
          <w:p w14:paraId="6D3F736E" w14:textId="50B83224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OBRADE POSMRTNIH OSTATAKA – MINISTARSTVO BRANITELJA</w:t>
            </w:r>
          </w:p>
        </w:tc>
        <w:tc>
          <w:tcPr>
            <w:tcW w:w="1792" w:type="dxa"/>
            <w:shd w:val="clear" w:color="auto" w:fill="auto"/>
          </w:tcPr>
          <w:p w14:paraId="363C433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0EC53C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557B4BE" w14:textId="410D3476" w:rsidR="002152C4" w:rsidRPr="001058BA" w:rsidRDefault="00432E22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4</w:t>
            </w:r>
            <w:r w:rsidR="002152C4">
              <w:rPr>
                <w:rFonts w:eastAsia="Calibri"/>
              </w:rPr>
              <w:t>000</w:t>
            </w:r>
          </w:p>
        </w:tc>
        <w:tc>
          <w:tcPr>
            <w:tcW w:w="1989" w:type="dxa"/>
            <w:shd w:val="clear" w:color="auto" w:fill="auto"/>
          </w:tcPr>
          <w:p w14:paraId="2E366A6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51A4CA47" w14:textId="77777777" w:rsidR="001507DB" w:rsidRDefault="001507DB" w:rsidP="00E23A35">
            <w:pPr>
              <w:jc w:val="center"/>
              <w:rPr>
                <w:rFonts w:eastAsia="Calibri"/>
              </w:rPr>
            </w:pPr>
          </w:p>
          <w:p w14:paraId="6D6B3DCB" w14:textId="1716821E" w:rsidR="001507DB" w:rsidRPr="001058BA" w:rsidRDefault="001507D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018,62</w:t>
            </w:r>
          </w:p>
        </w:tc>
      </w:tr>
      <w:tr w:rsidR="002152C4" w:rsidRPr="001058BA" w14:paraId="54CD925C" w14:textId="77777777" w:rsidTr="002D1FC1">
        <w:trPr>
          <w:trHeight w:val="415"/>
        </w:trPr>
        <w:tc>
          <w:tcPr>
            <w:tcW w:w="5169" w:type="dxa"/>
            <w:shd w:val="clear" w:color="auto" w:fill="auto"/>
          </w:tcPr>
          <w:p w14:paraId="63DD6E37" w14:textId="1C3A9D62" w:rsidR="002152C4" w:rsidRPr="00ED7B4E" w:rsidRDefault="00125FF6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IHODI OD VJEŠTAČ</w:t>
            </w:r>
            <w:r w:rsidR="002152C4" w:rsidRPr="00ED7B4E">
              <w:rPr>
                <w:rFonts w:eastAsia="Calibri"/>
                <w:sz w:val="22"/>
                <w:szCs w:val="22"/>
              </w:rPr>
              <w:t>ENJA</w:t>
            </w:r>
          </w:p>
        </w:tc>
        <w:tc>
          <w:tcPr>
            <w:tcW w:w="1792" w:type="dxa"/>
            <w:shd w:val="clear" w:color="auto" w:fill="auto"/>
          </w:tcPr>
          <w:p w14:paraId="40DA1A42" w14:textId="1D116357" w:rsidR="002152C4" w:rsidRPr="001058BA" w:rsidRDefault="002152C4" w:rsidP="004779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32E22">
              <w:rPr>
                <w:rFonts w:eastAsia="Calibri"/>
              </w:rPr>
              <w:t>5</w:t>
            </w:r>
            <w:r>
              <w:rPr>
                <w:rFonts w:eastAsia="Calibri"/>
              </w:rPr>
              <w:t>.000</w:t>
            </w:r>
          </w:p>
        </w:tc>
        <w:tc>
          <w:tcPr>
            <w:tcW w:w="1989" w:type="dxa"/>
            <w:shd w:val="clear" w:color="auto" w:fill="auto"/>
          </w:tcPr>
          <w:p w14:paraId="0A2E2D7F" w14:textId="06C29324" w:rsidR="002152C4" w:rsidRPr="001058BA" w:rsidRDefault="001507DB" w:rsidP="00D44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944,52</w:t>
            </w:r>
          </w:p>
        </w:tc>
      </w:tr>
    </w:tbl>
    <w:p w14:paraId="088A66D2" w14:textId="77777777" w:rsidR="00FF09D7" w:rsidRPr="001058BA" w:rsidRDefault="00FF09D7" w:rsidP="00FF09D7"/>
    <w:p w14:paraId="409748C0" w14:textId="77777777" w:rsidR="00FF09D7" w:rsidRPr="001058BA" w:rsidRDefault="00FF09D7" w:rsidP="00FF09D7"/>
    <w:p w14:paraId="06CECC03" w14:textId="77777777" w:rsidR="00FF09D7" w:rsidRPr="004B6A56" w:rsidRDefault="00FF09D7" w:rsidP="00FF09D7">
      <w:pPr>
        <w:rPr>
          <w:b/>
        </w:rPr>
      </w:pPr>
      <w:r w:rsidRPr="004B6A56">
        <w:rPr>
          <w:b/>
        </w:rPr>
        <w:t>IZVOR  43 – NAMJENSKI PRIHODI I PRIMICI</w:t>
      </w:r>
    </w:p>
    <w:p w14:paraId="467555E6" w14:textId="77777777" w:rsidR="00FF09D7" w:rsidRPr="001058BA" w:rsidRDefault="00FF09D7" w:rsidP="00FF09D7"/>
    <w:p w14:paraId="1E6D24FC" w14:textId="3A783BF4" w:rsidR="00FF09D7" w:rsidRPr="001058BA" w:rsidRDefault="00FF09D7" w:rsidP="0069282C">
      <w:r w:rsidRPr="001058BA">
        <w:t xml:space="preserve">U namjenske prihode i primitke  ubrajamo prihode ostvarene od upisnina, indeksa i diploma, prihode od školarina za </w:t>
      </w:r>
      <w:r w:rsidR="002E7B3F">
        <w:t xml:space="preserve">Sveučilišni </w:t>
      </w:r>
      <w:r w:rsidRPr="001058BA">
        <w:t>pr</w:t>
      </w:r>
      <w:r w:rsidR="002E7B3F">
        <w:t>ij</w:t>
      </w:r>
      <w:r w:rsidRPr="001058BA">
        <w:t xml:space="preserve">ediplomski </w:t>
      </w:r>
      <w:r w:rsidR="002E7B3F">
        <w:t>studij Medicinsko laboratorijska dijagnostika, Sveučilišni</w:t>
      </w:r>
      <w:r w:rsidRPr="001058BA">
        <w:t xml:space="preserve"> diplomski studij </w:t>
      </w:r>
      <w:r w:rsidR="002E7B3F">
        <w:t>M</w:t>
      </w:r>
      <w:r w:rsidRPr="001058BA">
        <w:t>edicinsko laboratorijsk</w:t>
      </w:r>
      <w:r w:rsidR="002E7B3F">
        <w:t>a</w:t>
      </w:r>
      <w:r w:rsidRPr="001058BA">
        <w:t xml:space="preserve"> dijagnostik</w:t>
      </w:r>
      <w:r w:rsidR="002E7B3F">
        <w:t>a</w:t>
      </w:r>
      <w:r w:rsidRPr="001058BA">
        <w:t xml:space="preserve">, te </w:t>
      </w:r>
      <w:r w:rsidR="002E7B3F">
        <w:t xml:space="preserve">Sveučilišni </w:t>
      </w:r>
      <w:r w:rsidRPr="001058BA">
        <w:t>integrirani pr</w:t>
      </w:r>
      <w:r w:rsidR="002E7B3F">
        <w:t>ij</w:t>
      </w:r>
      <w:r w:rsidRPr="001058BA">
        <w:t xml:space="preserve">ediplomski i diplomski studij </w:t>
      </w:r>
      <w:r w:rsidR="002E7B3F">
        <w:t>M</w:t>
      </w:r>
      <w:r w:rsidRPr="001058BA">
        <w:t>edicin</w:t>
      </w:r>
      <w:r w:rsidR="002E7B3F">
        <w:t>a</w:t>
      </w:r>
      <w:r w:rsidRPr="001058BA">
        <w:t>, prihode od školarina za</w:t>
      </w:r>
      <w:r w:rsidR="002E7B3F">
        <w:t xml:space="preserve"> Sveučilišni </w:t>
      </w:r>
      <w:r w:rsidRPr="001058BA">
        <w:t>integrirani pr</w:t>
      </w:r>
      <w:r w:rsidR="002E7B3F">
        <w:t>ij</w:t>
      </w:r>
      <w:r w:rsidRPr="001058BA">
        <w:t>ediplomski i diplomski studij Medicin</w:t>
      </w:r>
      <w:r w:rsidR="002E7B3F">
        <w:t>a</w:t>
      </w:r>
      <w:r w:rsidRPr="001058BA">
        <w:t xml:space="preserve"> na njemačkom jeziku, </w:t>
      </w:r>
      <w:r w:rsidR="003A6B11">
        <w:t xml:space="preserve">Sveučilišni </w:t>
      </w:r>
      <w:r w:rsidR="003A6B11" w:rsidRPr="001058BA">
        <w:t>integrirani pr</w:t>
      </w:r>
      <w:r w:rsidR="003A6B11">
        <w:t>ij</w:t>
      </w:r>
      <w:r w:rsidR="003A6B11" w:rsidRPr="001058BA">
        <w:t xml:space="preserve">ediplomski i diplomski studij </w:t>
      </w:r>
      <w:r w:rsidR="003A6B11">
        <w:t>Farmacija,</w:t>
      </w:r>
      <w:r w:rsidR="003A6B11" w:rsidRPr="001058BA">
        <w:t xml:space="preserve"> </w:t>
      </w:r>
      <w:r w:rsidRPr="001058BA">
        <w:t xml:space="preserve">školarine za doktorski </w:t>
      </w:r>
      <w:r w:rsidR="0069282C">
        <w:t xml:space="preserve">studij Biomedicine i zdravstva, </w:t>
      </w:r>
      <w:r w:rsidR="0069282C" w:rsidRPr="001058BA">
        <w:t>kao i</w:t>
      </w:r>
      <w:r w:rsidR="0069282C">
        <w:t xml:space="preserve"> školarine za </w:t>
      </w:r>
      <w:r w:rsidR="003A6B11">
        <w:t xml:space="preserve">sveučilišne </w:t>
      </w:r>
      <w:r w:rsidR="0069282C">
        <w:t>specijalističke studije.</w:t>
      </w:r>
    </w:p>
    <w:p w14:paraId="5C309583" w14:textId="77777777" w:rsidR="004B6A56" w:rsidRDefault="004B6A56" w:rsidP="00FF09D7"/>
    <w:p w14:paraId="4EE4A4BF" w14:textId="48C9D37D" w:rsidR="00FF09D7" w:rsidRPr="001058BA" w:rsidRDefault="00FF09D7" w:rsidP="00FF09D7">
      <w:r>
        <w:t>Ukupno je planirano ostvariti prihod u iznosu od 1.</w:t>
      </w:r>
      <w:r w:rsidR="00092C5D">
        <w:t>426</w:t>
      </w:r>
      <w:r w:rsidR="004A07A6">
        <w:t>.</w:t>
      </w:r>
      <w:r w:rsidR="00092C5D">
        <w:t>850</w:t>
      </w:r>
      <w:r>
        <w:t xml:space="preserve"> EUR-a.</w:t>
      </w:r>
    </w:p>
    <w:p w14:paraId="3B6A7F1B" w14:textId="77777777" w:rsidR="00AF4C95" w:rsidRDefault="00AF4C95" w:rsidP="00FF09D7"/>
    <w:tbl>
      <w:tblPr>
        <w:tblW w:w="850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1842"/>
        <w:gridCol w:w="1919"/>
        <w:gridCol w:w="1559"/>
      </w:tblGrid>
      <w:tr w:rsidR="007E66D2" w:rsidRPr="001058BA" w14:paraId="29358355" w14:textId="77777777" w:rsidTr="00194393">
        <w:trPr>
          <w:trHeight w:val="532"/>
        </w:trPr>
        <w:tc>
          <w:tcPr>
            <w:tcW w:w="3185" w:type="dxa"/>
            <w:shd w:val="clear" w:color="auto" w:fill="D0CDCD"/>
          </w:tcPr>
          <w:p w14:paraId="7F9B0041" w14:textId="77777777" w:rsidR="007E66D2" w:rsidRPr="001058BA" w:rsidRDefault="007E66D2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0CDCD"/>
          </w:tcPr>
          <w:p w14:paraId="7865A875" w14:textId="339EAD76" w:rsidR="007E66D2" w:rsidRPr="001058BA" w:rsidRDefault="007E66D2" w:rsidP="00A02AA9">
            <w:pPr>
              <w:pStyle w:val="TableParagraph"/>
              <w:spacing w:before="136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92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shd w:val="clear" w:color="auto" w:fill="D0CDCD"/>
            <w:vAlign w:val="center"/>
          </w:tcPr>
          <w:p w14:paraId="6EFC919A" w14:textId="77777777" w:rsidR="007E66D2" w:rsidRDefault="007E66D2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A6ABFF2" w14:textId="4261325F" w:rsidR="007E66D2" w:rsidRPr="007B6805" w:rsidRDefault="007E66D2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19439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194393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092C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D0CDCD"/>
          </w:tcPr>
          <w:p w14:paraId="1C52A2A0" w14:textId="5205FD87" w:rsidR="007E66D2" w:rsidRPr="001058BA" w:rsidRDefault="007E66D2" w:rsidP="00A02AA9">
            <w:pPr>
              <w:pStyle w:val="TableParagraph"/>
              <w:spacing w:line="270" w:lineRule="atLeast"/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7E66D2" w:rsidRPr="001058BA" w14:paraId="6AF553A4" w14:textId="77777777" w:rsidTr="00194393">
        <w:trPr>
          <w:trHeight w:val="524"/>
        </w:trPr>
        <w:tc>
          <w:tcPr>
            <w:tcW w:w="3185" w:type="dxa"/>
            <w:shd w:val="clear" w:color="auto" w:fill="auto"/>
          </w:tcPr>
          <w:p w14:paraId="04FC17FE" w14:textId="77777777" w:rsidR="007E66D2" w:rsidRPr="001058BA" w:rsidRDefault="007E66D2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56312305" w14:textId="77777777" w:rsidR="007E66D2" w:rsidRPr="001058BA" w:rsidRDefault="007E66D2" w:rsidP="007E66D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3</w:t>
            </w:r>
          </w:p>
        </w:tc>
        <w:tc>
          <w:tcPr>
            <w:tcW w:w="1842" w:type="dxa"/>
            <w:shd w:val="clear" w:color="auto" w:fill="auto"/>
          </w:tcPr>
          <w:p w14:paraId="3619560D" w14:textId="77777777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0565" w14:textId="226FBA43" w:rsidR="007E66D2" w:rsidRPr="004A07A6" w:rsidRDefault="004A07A6" w:rsidP="00C46F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C5D">
              <w:rPr>
                <w:rFonts w:ascii="Times New Roman" w:hAnsi="Times New Roman" w:cs="Times New Roman"/>
                <w:sz w:val="24"/>
                <w:szCs w:val="24"/>
              </w:rPr>
              <w:t>426.850</w:t>
            </w:r>
          </w:p>
        </w:tc>
        <w:tc>
          <w:tcPr>
            <w:tcW w:w="1919" w:type="dxa"/>
            <w:shd w:val="clear" w:color="auto" w:fill="auto"/>
          </w:tcPr>
          <w:p w14:paraId="363A82F2" w14:textId="77777777" w:rsidR="00385EA3" w:rsidRDefault="00385EA3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9D7A" w14:textId="6F1E3A0B" w:rsidR="007E66D2" w:rsidRPr="001058BA" w:rsidRDefault="00194393" w:rsidP="00C46F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C5D">
              <w:rPr>
                <w:rFonts w:ascii="Times New Roman" w:hAnsi="Times New Roman" w:cs="Times New Roman"/>
                <w:sz w:val="24"/>
                <w:szCs w:val="24"/>
              </w:rPr>
              <w:t>337.509,87</w:t>
            </w:r>
          </w:p>
        </w:tc>
        <w:tc>
          <w:tcPr>
            <w:tcW w:w="1559" w:type="dxa"/>
            <w:shd w:val="clear" w:color="auto" w:fill="auto"/>
          </w:tcPr>
          <w:p w14:paraId="00AF526D" w14:textId="77777777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1DF" w14:textId="71B95C7E" w:rsidR="007E66D2" w:rsidRPr="001058BA" w:rsidRDefault="00092C5D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14:paraId="6096BB01" w14:textId="77777777" w:rsidR="007E66D2" w:rsidRPr="001058BA" w:rsidRDefault="007E66D2" w:rsidP="00FF09D7"/>
    <w:p w14:paraId="1190FC18" w14:textId="77777777" w:rsidR="0099378A" w:rsidRPr="00C76846" w:rsidRDefault="0099378A" w:rsidP="0099378A">
      <w:pPr>
        <w:jc w:val="right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1805"/>
        <w:gridCol w:w="3013"/>
      </w:tblGrid>
      <w:tr w:rsidR="00C46F2B" w:rsidRPr="001058BA" w14:paraId="55B135B2" w14:textId="77777777" w:rsidTr="00A16C03">
        <w:trPr>
          <w:trHeight w:val="383"/>
        </w:trPr>
        <w:tc>
          <w:tcPr>
            <w:tcW w:w="4612" w:type="dxa"/>
            <w:shd w:val="clear" w:color="auto" w:fill="D0CECE"/>
          </w:tcPr>
          <w:p w14:paraId="0223D953" w14:textId="77777777" w:rsidR="00C46F2B" w:rsidRPr="001058BA" w:rsidRDefault="00C46F2B" w:rsidP="00BD070F">
            <w:pPr>
              <w:jc w:val="both"/>
              <w:rPr>
                <w:rFonts w:eastAsia="Calibri"/>
              </w:rPr>
            </w:pPr>
          </w:p>
          <w:p w14:paraId="3454E5E6" w14:textId="77777777" w:rsidR="00C46F2B" w:rsidRPr="001058BA" w:rsidRDefault="00C46F2B" w:rsidP="00BD070F">
            <w:pPr>
              <w:jc w:val="both"/>
              <w:rPr>
                <w:rFonts w:eastAsia="Calibri"/>
              </w:rPr>
            </w:pPr>
          </w:p>
        </w:tc>
        <w:tc>
          <w:tcPr>
            <w:tcW w:w="1805" w:type="dxa"/>
            <w:shd w:val="clear" w:color="auto" w:fill="D0CECE"/>
            <w:vAlign w:val="center"/>
          </w:tcPr>
          <w:p w14:paraId="38046A7F" w14:textId="2CB96644" w:rsidR="00C46F2B" w:rsidRPr="007B6805" w:rsidRDefault="00C46F2B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Plan 202</w:t>
            </w:r>
            <w:r w:rsidR="00B25A65">
              <w:rPr>
                <w:rFonts w:eastAsia="Calibri"/>
                <w:sz w:val="22"/>
                <w:szCs w:val="22"/>
              </w:rPr>
              <w:t>5</w:t>
            </w:r>
            <w:r w:rsidRPr="007B68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013" w:type="dxa"/>
            <w:shd w:val="clear" w:color="auto" w:fill="D0CECE"/>
            <w:vAlign w:val="center"/>
          </w:tcPr>
          <w:p w14:paraId="1C764EA0" w14:textId="77777777" w:rsidR="00C46F2B" w:rsidRDefault="00C46F2B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01B3045B" w14:textId="1FA2762C" w:rsidR="00C46F2B" w:rsidRPr="007B6805" w:rsidRDefault="00C46F2B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A07A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4A07A6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40058A">
              <w:rPr>
                <w:rFonts w:eastAsia="Calibri"/>
                <w:sz w:val="22"/>
                <w:szCs w:val="22"/>
              </w:rPr>
              <w:t>5.</w:t>
            </w:r>
          </w:p>
        </w:tc>
      </w:tr>
      <w:tr w:rsidR="00C46F2B" w:rsidRPr="001058BA" w14:paraId="56576EF3" w14:textId="77777777" w:rsidTr="00A16C03">
        <w:trPr>
          <w:trHeight w:val="528"/>
        </w:trPr>
        <w:tc>
          <w:tcPr>
            <w:tcW w:w="4612" w:type="dxa"/>
            <w:shd w:val="clear" w:color="auto" w:fill="auto"/>
          </w:tcPr>
          <w:p w14:paraId="25BD986D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>PRIHODI OD UPISNINA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9378A">
              <w:rPr>
                <w:rFonts w:eastAsia="Calibri"/>
                <w:sz w:val="22"/>
                <w:szCs w:val="22"/>
              </w:rPr>
              <w:t>INDEKSA I DIPLOMA</w:t>
            </w:r>
          </w:p>
        </w:tc>
        <w:tc>
          <w:tcPr>
            <w:tcW w:w="1805" w:type="dxa"/>
            <w:shd w:val="clear" w:color="auto" w:fill="auto"/>
          </w:tcPr>
          <w:p w14:paraId="758D433E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4759A3D3" w14:textId="5F6900CC" w:rsidR="00C46F2B" w:rsidRPr="001058BA" w:rsidRDefault="00672CC0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.850</w:t>
            </w:r>
          </w:p>
        </w:tc>
        <w:tc>
          <w:tcPr>
            <w:tcW w:w="3013" w:type="dxa"/>
            <w:shd w:val="clear" w:color="auto" w:fill="auto"/>
          </w:tcPr>
          <w:p w14:paraId="45E3335B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63174EB8" w14:textId="72F4C7EC" w:rsidR="001E5039" w:rsidRPr="001058BA" w:rsidRDefault="0040058A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716,45</w:t>
            </w:r>
          </w:p>
        </w:tc>
      </w:tr>
      <w:tr w:rsidR="00C46F2B" w:rsidRPr="001058BA" w14:paraId="0D1A20AB" w14:textId="77777777" w:rsidTr="00A16C03">
        <w:trPr>
          <w:trHeight w:val="346"/>
        </w:trPr>
        <w:tc>
          <w:tcPr>
            <w:tcW w:w="4612" w:type="dxa"/>
            <w:shd w:val="clear" w:color="auto" w:fill="auto"/>
          </w:tcPr>
          <w:p w14:paraId="73483AA3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>PRIHODI OD ŠKOLARINA</w:t>
            </w:r>
          </w:p>
        </w:tc>
        <w:tc>
          <w:tcPr>
            <w:tcW w:w="1805" w:type="dxa"/>
            <w:shd w:val="clear" w:color="auto" w:fill="auto"/>
          </w:tcPr>
          <w:p w14:paraId="34FE81AA" w14:textId="74FA48FF" w:rsidR="00C46F2B" w:rsidRPr="001058BA" w:rsidRDefault="00672CC0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0.000</w:t>
            </w:r>
          </w:p>
        </w:tc>
        <w:tc>
          <w:tcPr>
            <w:tcW w:w="3013" w:type="dxa"/>
            <w:shd w:val="clear" w:color="auto" w:fill="auto"/>
          </w:tcPr>
          <w:p w14:paraId="22C139BD" w14:textId="7951CFF6" w:rsidR="00C46F2B" w:rsidRPr="001058BA" w:rsidRDefault="00672CC0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9.166,58</w:t>
            </w:r>
          </w:p>
        </w:tc>
      </w:tr>
      <w:tr w:rsidR="00C46F2B" w:rsidRPr="001058BA" w14:paraId="0C605963" w14:textId="77777777" w:rsidTr="00A16C03">
        <w:trPr>
          <w:trHeight w:val="528"/>
        </w:trPr>
        <w:tc>
          <w:tcPr>
            <w:tcW w:w="4612" w:type="dxa"/>
            <w:shd w:val="clear" w:color="auto" w:fill="auto"/>
          </w:tcPr>
          <w:p w14:paraId="3E63EF54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MATE NA DEPOZITE PO VIĐENJU</w:t>
            </w:r>
          </w:p>
        </w:tc>
        <w:tc>
          <w:tcPr>
            <w:tcW w:w="1805" w:type="dxa"/>
            <w:shd w:val="clear" w:color="auto" w:fill="auto"/>
          </w:tcPr>
          <w:p w14:paraId="1AE12DA1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4BA0313C" w14:textId="51FCC0F0" w:rsidR="00C46F2B" w:rsidRPr="001058BA" w:rsidRDefault="00C27B7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00</w:t>
            </w:r>
          </w:p>
        </w:tc>
        <w:tc>
          <w:tcPr>
            <w:tcW w:w="3013" w:type="dxa"/>
            <w:shd w:val="clear" w:color="auto" w:fill="auto"/>
          </w:tcPr>
          <w:p w14:paraId="6543A45C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64C0C993" w14:textId="1D2153A1" w:rsidR="001E5039" w:rsidRPr="001058BA" w:rsidRDefault="0040058A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5,87</w:t>
            </w:r>
          </w:p>
        </w:tc>
      </w:tr>
      <w:tr w:rsidR="00C46F2B" w:rsidRPr="001058BA" w14:paraId="7825B726" w14:textId="77777777" w:rsidTr="00A16C03">
        <w:trPr>
          <w:trHeight w:val="702"/>
        </w:trPr>
        <w:tc>
          <w:tcPr>
            <w:tcW w:w="4612" w:type="dxa"/>
            <w:shd w:val="clear" w:color="auto" w:fill="auto"/>
          </w:tcPr>
          <w:p w14:paraId="6D8866C0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 xml:space="preserve">PRIHODI OD  ŠKOLARINA </w:t>
            </w:r>
            <w:r>
              <w:rPr>
                <w:rFonts w:eastAsia="Calibri"/>
                <w:sz w:val="22"/>
                <w:szCs w:val="22"/>
              </w:rPr>
              <w:t xml:space="preserve">I UPISA </w:t>
            </w:r>
            <w:r w:rsidRPr="0099378A">
              <w:rPr>
                <w:rFonts w:eastAsia="Calibri"/>
                <w:sz w:val="22"/>
                <w:szCs w:val="22"/>
              </w:rPr>
              <w:t>STUDIJA NA NJEMAČKOM</w:t>
            </w:r>
          </w:p>
        </w:tc>
        <w:tc>
          <w:tcPr>
            <w:tcW w:w="1805" w:type="dxa"/>
            <w:shd w:val="clear" w:color="auto" w:fill="auto"/>
          </w:tcPr>
          <w:p w14:paraId="24DAC711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78139FA1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23DFD621" w14:textId="1ACC0ED1" w:rsidR="00C46F2B" w:rsidRPr="001058BA" w:rsidRDefault="004A07A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672CC0">
              <w:rPr>
                <w:rFonts w:eastAsia="Calibri"/>
              </w:rPr>
              <w:t>03</w:t>
            </w:r>
            <w:r w:rsidR="00C27B76">
              <w:rPr>
                <w:rFonts w:eastAsia="Calibri"/>
              </w:rPr>
              <w:t>.</w:t>
            </w:r>
            <w:r w:rsidR="00672CC0">
              <w:rPr>
                <w:rFonts w:eastAsia="Calibri"/>
              </w:rPr>
              <w:t>0</w:t>
            </w:r>
            <w:r w:rsidR="00C27B76">
              <w:rPr>
                <w:rFonts w:eastAsia="Calibri"/>
              </w:rPr>
              <w:t>00</w:t>
            </w:r>
          </w:p>
        </w:tc>
        <w:tc>
          <w:tcPr>
            <w:tcW w:w="3013" w:type="dxa"/>
            <w:shd w:val="clear" w:color="auto" w:fill="auto"/>
          </w:tcPr>
          <w:p w14:paraId="1B082A1A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05599670" w14:textId="77777777" w:rsidR="00102B61" w:rsidRDefault="00102B61" w:rsidP="0043095B">
            <w:pPr>
              <w:jc w:val="center"/>
              <w:rPr>
                <w:rFonts w:eastAsia="Calibri"/>
              </w:rPr>
            </w:pPr>
          </w:p>
          <w:p w14:paraId="71EA1523" w14:textId="5BBD3328" w:rsidR="001E5039" w:rsidRPr="001058BA" w:rsidRDefault="0040058A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3.176,83</w:t>
            </w:r>
          </w:p>
        </w:tc>
      </w:tr>
      <w:tr w:rsidR="00C27B76" w:rsidRPr="001058BA" w14:paraId="743A2E14" w14:textId="77777777" w:rsidTr="00A16C03">
        <w:trPr>
          <w:trHeight w:val="702"/>
        </w:trPr>
        <w:tc>
          <w:tcPr>
            <w:tcW w:w="4612" w:type="dxa"/>
            <w:shd w:val="clear" w:color="auto" w:fill="auto"/>
          </w:tcPr>
          <w:p w14:paraId="756FCABB" w14:textId="59074464" w:rsidR="00C27B76" w:rsidRPr="0099378A" w:rsidRDefault="00C27B76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31654D">
              <w:rPr>
                <w:rFonts w:eastAsia="Calibri"/>
                <w:sz w:val="22"/>
                <w:szCs w:val="22"/>
              </w:rPr>
              <w:lastRenderedPageBreak/>
              <w:t>PRIHODI OD UPISA I ŠKOLARINA SPECIJALISTIČKIH STUDIJA</w:t>
            </w:r>
          </w:p>
        </w:tc>
        <w:tc>
          <w:tcPr>
            <w:tcW w:w="1805" w:type="dxa"/>
            <w:shd w:val="clear" w:color="auto" w:fill="auto"/>
          </w:tcPr>
          <w:p w14:paraId="15C56655" w14:textId="77777777" w:rsidR="00C27B76" w:rsidRDefault="00C27B76" w:rsidP="0043095B">
            <w:pPr>
              <w:jc w:val="center"/>
              <w:rPr>
                <w:rFonts w:eastAsia="Calibri"/>
              </w:rPr>
            </w:pPr>
          </w:p>
          <w:p w14:paraId="5CC16776" w14:textId="635BEB6C" w:rsidR="00C27B76" w:rsidRDefault="00672CC0" w:rsidP="00672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27B76">
              <w:rPr>
                <w:rFonts w:eastAsia="Calibri"/>
              </w:rPr>
              <w:t>5.000</w:t>
            </w:r>
          </w:p>
        </w:tc>
        <w:tc>
          <w:tcPr>
            <w:tcW w:w="3013" w:type="dxa"/>
            <w:shd w:val="clear" w:color="auto" w:fill="auto"/>
          </w:tcPr>
          <w:p w14:paraId="05C18570" w14:textId="77777777" w:rsidR="00C27B76" w:rsidRDefault="00C27B76" w:rsidP="0043095B">
            <w:pPr>
              <w:jc w:val="center"/>
              <w:rPr>
                <w:rFonts w:eastAsia="Calibri"/>
              </w:rPr>
            </w:pPr>
          </w:p>
          <w:p w14:paraId="02AAF9B4" w14:textId="002CC09F" w:rsidR="001E5039" w:rsidRDefault="0040058A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1.754,06</w:t>
            </w:r>
          </w:p>
        </w:tc>
      </w:tr>
      <w:tr w:rsidR="0040058A" w:rsidRPr="001058BA" w14:paraId="7483D9C3" w14:textId="77777777" w:rsidTr="00A16C03">
        <w:trPr>
          <w:trHeight w:val="702"/>
        </w:trPr>
        <w:tc>
          <w:tcPr>
            <w:tcW w:w="4612" w:type="dxa"/>
            <w:shd w:val="clear" w:color="auto" w:fill="auto"/>
          </w:tcPr>
          <w:p w14:paraId="5CCAC676" w14:textId="0FEC93D6" w:rsidR="0040058A" w:rsidRPr="0031654D" w:rsidRDefault="0040058A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STALI NESPOMENUTI PRIHODI </w:t>
            </w:r>
          </w:p>
        </w:tc>
        <w:tc>
          <w:tcPr>
            <w:tcW w:w="1805" w:type="dxa"/>
            <w:shd w:val="clear" w:color="auto" w:fill="auto"/>
          </w:tcPr>
          <w:p w14:paraId="6A2C8E28" w14:textId="01F0287A" w:rsidR="0040058A" w:rsidRDefault="0040058A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4A5686F2" w14:textId="53E652C9" w:rsidR="0040058A" w:rsidRDefault="0040058A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45,30</w:t>
            </w:r>
          </w:p>
        </w:tc>
      </w:tr>
    </w:tbl>
    <w:p w14:paraId="1DBBC66C" w14:textId="6C158319" w:rsidR="00FF09D7" w:rsidRDefault="00FF09D7" w:rsidP="00FF09D7"/>
    <w:p w14:paraId="2464D887" w14:textId="77777777" w:rsidR="00FF09D7" w:rsidRPr="004B6A56" w:rsidRDefault="00FF09D7" w:rsidP="00FF09D7">
      <w:pPr>
        <w:rPr>
          <w:b/>
        </w:rPr>
      </w:pPr>
      <w:r w:rsidRPr="004B6A56">
        <w:rPr>
          <w:b/>
        </w:rPr>
        <w:t>IZVOR  52 – OSTALE POMOĆI</w:t>
      </w:r>
    </w:p>
    <w:p w14:paraId="4BD3840A" w14:textId="77777777" w:rsidR="00FF09D7" w:rsidRPr="001058BA" w:rsidRDefault="00FF09D7" w:rsidP="00FF09D7"/>
    <w:p w14:paraId="0C7D5B0A" w14:textId="221E8CFA" w:rsidR="00FF09D7" w:rsidRPr="001058BA" w:rsidRDefault="00FF09D7" w:rsidP="00FF09D7">
      <w:r w:rsidRPr="001058BA">
        <w:t xml:space="preserve">Planirani prihod iz izvora 52 odnosi se na prihod od jedinica lokalne samouprave, odnosno pomoći iz gradskih i županijskih proračuna, kojima se financiraju studentski projekti OSCON i  TJEDAN MOZGA, </w:t>
      </w:r>
      <w:r>
        <w:t xml:space="preserve">kao i financiranje projekta putem Hrvatske zaklade za znanost , </w:t>
      </w:r>
      <w:r w:rsidR="002213BD">
        <w:t xml:space="preserve">kao i </w:t>
      </w:r>
      <w:r w:rsidR="00DB48D7">
        <w:t>nekoliko trenutno aktivnih EU projekata.</w:t>
      </w:r>
    </w:p>
    <w:p w14:paraId="401A3539" w14:textId="77777777" w:rsidR="00FF09D7" w:rsidRPr="00CB57D4" w:rsidRDefault="00FF09D7" w:rsidP="00FF09D7"/>
    <w:p w14:paraId="03CCD818" w14:textId="108B55DF" w:rsidR="000B32AE" w:rsidRDefault="00F92BFC" w:rsidP="00FF09D7">
      <w:r>
        <w:t>,</w:t>
      </w:r>
    </w:p>
    <w:tbl>
      <w:tblPr>
        <w:tblW w:w="919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2596"/>
        <w:gridCol w:w="2596"/>
      </w:tblGrid>
      <w:tr w:rsidR="00482A4D" w:rsidRPr="001058BA" w14:paraId="02492F45" w14:textId="77777777" w:rsidTr="008763C1">
        <w:trPr>
          <w:trHeight w:val="446"/>
        </w:trPr>
        <w:tc>
          <w:tcPr>
            <w:tcW w:w="3998" w:type="dxa"/>
            <w:shd w:val="clear" w:color="auto" w:fill="D0CDCD"/>
          </w:tcPr>
          <w:p w14:paraId="648AC504" w14:textId="77777777" w:rsidR="00482A4D" w:rsidRPr="001058BA" w:rsidRDefault="00482A4D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D0CDCD"/>
          </w:tcPr>
          <w:p w14:paraId="3AB5226A" w14:textId="5631B744" w:rsidR="00482A4D" w:rsidRPr="001058BA" w:rsidRDefault="00482A4D" w:rsidP="00A02AA9">
            <w:pPr>
              <w:pStyle w:val="TableParagraph"/>
              <w:spacing w:before="136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  <w:shd w:val="clear" w:color="auto" w:fill="D0CDCD"/>
            <w:vAlign w:val="center"/>
          </w:tcPr>
          <w:p w14:paraId="51F60EEE" w14:textId="77777777" w:rsidR="00482A4D" w:rsidRDefault="00482A4D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7A792CE" w14:textId="1B32451F" w:rsidR="00482A4D" w:rsidRPr="007B6805" w:rsidRDefault="00482A4D" w:rsidP="009F3B3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A07A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4A07A6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886419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82A4D" w:rsidRPr="001058BA" w14:paraId="2DF84D23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4CA712D4" w14:textId="77777777" w:rsidR="00482A4D" w:rsidRPr="001058BA" w:rsidRDefault="00482A4D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408A21AA" w14:textId="2F323B21" w:rsidR="00482A4D" w:rsidRPr="001058BA" w:rsidRDefault="00AB7C41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ZZ PROJEKT</w:t>
            </w:r>
          </w:p>
        </w:tc>
        <w:tc>
          <w:tcPr>
            <w:tcW w:w="2596" w:type="dxa"/>
            <w:shd w:val="clear" w:color="auto" w:fill="auto"/>
          </w:tcPr>
          <w:p w14:paraId="0E3A4EA7" w14:textId="77777777" w:rsidR="00482A4D" w:rsidRPr="001058BA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129D" w14:textId="06E5AE87" w:rsidR="00482A4D" w:rsidRPr="001058BA" w:rsidRDefault="00AB7C41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14:paraId="1614D694" w14:textId="77777777" w:rsidR="00580768" w:rsidRDefault="00580768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3164" w14:textId="5784A0AC" w:rsidR="00482A4D" w:rsidRPr="001058BA" w:rsidRDefault="00580768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11,77</w:t>
            </w:r>
          </w:p>
        </w:tc>
      </w:tr>
      <w:tr w:rsidR="00482A4D" w:rsidRPr="001058BA" w14:paraId="0F600B1B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72909C1C" w14:textId="77777777" w:rsidR="00482A4D" w:rsidRDefault="00482A4D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ERASMUS PROJEKTI</w:t>
            </w:r>
          </w:p>
        </w:tc>
        <w:tc>
          <w:tcPr>
            <w:tcW w:w="2596" w:type="dxa"/>
            <w:shd w:val="clear" w:color="auto" w:fill="auto"/>
          </w:tcPr>
          <w:p w14:paraId="151301F1" w14:textId="7D25B8CC" w:rsidR="00482A4D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0ABAAE93" w14:textId="77777777" w:rsidR="003D134F" w:rsidRDefault="003D134F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275C" w14:textId="777F3B09" w:rsidR="00580768" w:rsidRDefault="00580768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62,00</w:t>
            </w:r>
          </w:p>
        </w:tc>
      </w:tr>
      <w:tr w:rsidR="00482A4D" w:rsidRPr="001058BA" w14:paraId="10A5AFBC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001035BB" w14:textId="5CF2ACC6" w:rsidR="00482A4D" w:rsidRDefault="00482A4D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</w:t>
            </w:r>
            <w:r w:rsidR="003D134F">
              <w:rPr>
                <w:rFonts w:ascii="Times New Roman" w:hAnsi="Times New Roman" w:cs="Times New Roman"/>
                <w:sz w:val="24"/>
                <w:szCs w:val="24"/>
              </w:rPr>
              <w:t>U –PIANOFORTE-SONORA</w:t>
            </w:r>
          </w:p>
        </w:tc>
        <w:tc>
          <w:tcPr>
            <w:tcW w:w="2596" w:type="dxa"/>
            <w:shd w:val="clear" w:color="auto" w:fill="auto"/>
          </w:tcPr>
          <w:p w14:paraId="1A5277BD" w14:textId="77777777" w:rsidR="00482A4D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EB81" w14:textId="27A7363B" w:rsidR="000737F8" w:rsidRDefault="000737F8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00</w:t>
            </w:r>
          </w:p>
        </w:tc>
        <w:tc>
          <w:tcPr>
            <w:tcW w:w="2596" w:type="dxa"/>
            <w:shd w:val="clear" w:color="auto" w:fill="auto"/>
          </w:tcPr>
          <w:p w14:paraId="57A65434" w14:textId="77777777" w:rsidR="003D134F" w:rsidRDefault="003D134F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598F" w14:textId="1207C028" w:rsidR="00580768" w:rsidRDefault="00580768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101,89</w:t>
            </w:r>
          </w:p>
        </w:tc>
      </w:tr>
      <w:tr w:rsidR="00DB48D7" w:rsidRPr="001058BA" w14:paraId="6B700C43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1EB05718" w14:textId="311C544F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–INTERREG IPA-ABBIDERS</w:t>
            </w:r>
          </w:p>
        </w:tc>
        <w:tc>
          <w:tcPr>
            <w:tcW w:w="2596" w:type="dxa"/>
            <w:shd w:val="clear" w:color="auto" w:fill="auto"/>
          </w:tcPr>
          <w:p w14:paraId="6E09FC66" w14:textId="4096673B" w:rsidR="00DB48D7" w:rsidRDefault="000737F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33</w:t>
            </w:r>
          </w:p>
        </w:tc>
        <w:tc>
          <w:tcPr>
            <w:tcW w:w="2596" w:type="dxa"/>
            <w:shd w:val="clear" w:color="auto" w:fill="auto"/>
          </w:tcPr>
          <w:p w14:paraId="5938FB77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B63D" w14:textId="57E3B845" w:rsidR="00580768" w:rsidRDefault="0058076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94,65</w:t>
            </w:r>
          </w:p>
        </w:tc>
      </w:tr>
      <w:tr w:rsidR="00DB48D7" w:rsidRPr="001058BA" w14:paraId="538A00E4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5D8BF3AB" w14:textId="61CD72C3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–INTERREG IPA-BLOOD RHEO APP</w:t>
            </w:r>
          </w:p>
        </w:tc>
        <w:tc>
          <w:tcPr>
            <w:tcW w:w="2596" w:type="dxa"/>
            <w:shd w:val="clear" w:color="auto" w:fill="auto"/>
          </w:tcPr>
          <w:p w14:paraId="288724DC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D7A9" w14:textId="2102BF63" w:rsidR="000737F8" w:rsidRDefault="000737F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77</w:t>
            </w:r>
          </w:p>
        </w:tc>
        <w:tc>
          <w:tcPr>
            <w:tcW w:w="2596" w:type="dxa"/>
            <w:shd w:val="clear" w:color="auto" w:fill="auto"/>
          </w:tcPr>
          <w:p w14:paraId="4E8A44FE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67DA" w14:textId="3B1A442E" w:rsidR="00580768" w:rsidRDefault="0058076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15,28</w:t>
            </w:r>
          </w:p>
        </w:tc>
      </w:tr>
      <w:tr w:rsidR="00DB48D7" w:rsidRPr="001058BA" w14:paraId="4C35CEDD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7296B7B0" w14:textId="77777777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OD MEĐUNARODNIH ORGANIZACIJA</w:t>
            </w:r>
          </w:p>
        </w:tc>
        <w:tc>
          <w:tcPr>
            <w:tcW w:w="2596" w:type="dxa"/>
            <w:shd w:val="clear" w:color="auto" w:fill="auto"/>
          </w:tcPr>
          <w:p w14:paraId="0C4C177F" w14:textId="77777777" w:rsidR="00DB48D7" w:rsidRDefault="000737F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87</w:t>
            </w:r>
          </w:p>
          <w:p w14:paraId="15EE72F7" w14:textId="7CB6CFBA" w:rsidR="000737F8" w:rsidRDefault="000737F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28B75B4D" w14:textId="35B6BC9E" w:rsidR="00DB48D7" w:rsidRDefault="0058076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71,07</w:t>
            </w:r>
          </w:p>
        </w:tc>
      </w:tr>
      <w:tr w:rsidR="00DB48D7" w:rsidRPr="001058BA" w14:paraId="3B0F832A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474DDAA3" w14:textId="77777777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IZ PRORAČUNA JLP(R)S</w:t>
            </w:r>
          </w:p>
        </w:tc>
        <w:tc>
          <w:tcPr>
            <w:tcW w:w="2596" w:type="dxa"/>
            <w:shd w:val="clear" w:color="auto" w:fill="auto"/>
          </w:tcPr>
          <w:p w14:paraId="10C97DB4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17BE" w14:textId="12F92508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6" w:type="dxa"/>
            <w:shd w:val="clear" w:color="auto" w:fill="auto"/>
          </w:tcPr>
          <w:p w14:paraId="3DE6CE9B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F572" w14:textId="09E31489" w:rsidR="00580768" w:rsidRDefault="0058076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6,00</w:t>
            </w:r>
          </w:p>
        </w:tc>
      </w:tr>
      <w:tr w:rsidR="00DB48D7" w:rsidRPr="001058BA" w14:paraId="12A6B2A4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04E55276" w14:textId="77777777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A0BB" w14:textId="5E33DE4F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:</w:t>
            </w:r>
          </w:p>
        </w:tc>
        <w:tc>
          <w:tcPr>
            <w:tcW w:w="2596" w:type="dxa"/>
            <w:shd w:val="clear" w:color="auto" w:fill="auto"/>
          </w:tcPr>
          <w:p w14:paraId="64FB93AB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EBB2" w14:textId="112F3261" w:rsidR="00DB48D7" w:rsidRDefault="00662D6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8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0737F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DB48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96" w:type="dxa"/>
            <w:shd w:val="clear" w:color="auto" w:fill="auto"/>
          </w:tcPr>
          <w:p w14:paraId="651176C8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C344" w14:textId="7E178D7E" w:rsidR="00DB48D7" w:rsidRDefault="0058076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442,66</w:t>
            </w:r>
          </w:p>
        </w:tc>
      </w:tr>
    </w:tbl>
    <w:p w14:paraId="1F46C75F" w14:textId="77777777" w:rsidR="00037BEA" w:rsidRDefault="00037BEA" w:rsidP="00FF09D7">
      <w:pPr>
        <w:rPr>
          <w:b/>
        </w:rPr>
      </w:pPr>
    </w:p>
    <w:p w14:paraId="28A474DA" w14:textId="72ABEDF5" w:rsidR="00FE66CD" w:rsidRDefault="00FE66CD" w:rsidP="00FF09D7">
      <w:pPr>
        <w:rPr>
          <w:bCs/>
        </w:rPr>
      </w:pPr>
    </w:p>
    <w:p w14:paraId="48D4D766" w14:textId="77777777" w:rsidR="00886419" w:rsidRPr="00FE66CD" w:rsidRDefault="00886419" w:rsidP="00FF09D7">
      <w:pPr>
        <w:rPr>
          <w:bCs/>
        </w:rPr>
      </w:pPr>
    </w:p>
    <w:p w14:paraId="3D9F1A50" w14:textId="77777777" w:rsidR="00FF09D7" w:rsidRPr="00FE66CD" w:rsidRDefault="00FF09D7" w:rsidP="00FF09D7">
      <w:pPr>
        <w:rPr>
          <w:b/>
        </w:rPr>
      </w:pPr>
      <w:r w:rsidRPr="00FE66CD">
        <w:rPr>
          <w:b/>
        </w:rPr>
        <w:t>IZVOR  61 – DONACIJE</w:t>
      </w:r>
    </w:p>
    <w:p w14:paraId="1BC1484E" w14:textId="77777777" w:rsidR="00FF09D7" w:rsidRPr="001058BA" w:rsidRDefault="00FF09D7" w:rsidP="00FF09D7"/>
    <w:p w14:paraId="60FF989F" w14:textId="64A6D679" w:rsidR="00FF09D7" w:rsidRPr="001058BA" w:rsidRDefault="00FF09D7" w:rsidP="00FF09D7">
      <w:r w:rsidRPr="001058BA">
        <w:t xml:space="preserve">Planirani prihodi iz izvora donacija iznose ukupno </w:t>
      </w:r>
      <w:r w:rsidR="00886419">
        <w:t xml:space="preserve">12.400 </w:t>
      </w:r>
      <w:r>
        <w:t xml:space="preserve">EUR-a </w:t>
      </w:r>
      <w:r w:rsidRPr="001058BA">
        <w:t xml:space="preserve">, </w:t>
      </w:r>
      <w:r>
        <w:t xml:space="preserve">a koji se odnose na donacije trgovačkih društava i fizičkih osoba za financiranje rashoda </w:t>
      </w:r>
      <w:r w:rsidRPr="001058BA">
        <w:t>studentsk</w:t>
      </w:r>
      <w:r>
        <w:t>ih</w:t>
      </w:r>
      <w:r w:rsidRPr="001058BA">
        <w:t xml:space="preserve"> projek</w:t>
      </w:r>
      <w:r>
        <w:t>a</w:t>
      </w:r>
      <w:r w:rsidRPr="001058BA">
        <w:t>t</w:t>
      </w:r>
      <w:r>
        <w:t>a</w:t>
      </w:r>
      <w:r w:rsidRPr="001058BA">
        <w:t xml:space="preserve"> OSCON</w:t>
      </w:r>
      <w:r>
        <w:t xml:space="preserve"> i TJEDAN MOZGA .</w:t>
      </w:r>
    </w:p>
    <w:p w14:paraId="488F061F" w14:textId="6F7EBAB1" w:rsidR="00FF09D7" w:rsidRDefault="00FF09D7" w:rsidP="00FF09D7"/>
    <w:p w14:paraId="6BCD173A" w14:textId="360100E2" w:rsidR="00886419" w:rsidRDefault="00886419" w:rsidP="00FF09D7"/>
    <w:p w14:paraId="5F8BBED5" w14:textId="0F24DE54" w:rsidR="00886419" w:rsidRDefault="00886419" w:rsidP="00FF09D7"/>
    <w:p w14:paraId="1471F40A" w14:textId="77777777" w:rsidR="00886419" w:rsidRDefault="00886419" w:rsidP="00FF09D7"/>
    <w:p w14:paraId="31EA9E7E" w14:textId="77777777" w:rsidR="00500D09" w:rsidRDefault="00500D09" w:rsidP="00FF09D7"/>
    <w:tbl>
      <w:tblPr>
        <w:tblW w:w="7969" w:type="dxa"/>
        <w:tblInd w:w="9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593"/>
        <w:gridCol w:w="1912"/>
        <w:gridCol w:w="1912"/>
      </w:tblGrid>
      <w:tr w:rsidR="00500D09" w:rsidRPr="001058BA" w14:paraId="0C5D1B8F" w14:textId="77777777" w:rsidTr="00F45C86">
        <w:trPr>
          <w:trHeight w:val="1028"/>
        </w:trPr>
        <w:tc>
          <w:tcPr>
            <w:tcW w:w="2552" w:type="dxa"/>
            <w:shd w:val="clear" w:color="auto" w:fill="D0CDCD"/>
          </w:tcPr>
          <w:p w14:paraId="10CF0957" w14:textId="77777777" w:rsidR="00500D09" w:rsidRPr="001058BA" w:rsidRDefault="00500D09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D0CDCD"/>
          </w:tcPr>
          <w:p w14:paraId="339645BD" w14:textId="77777777" w:rsidR="00A02AA9" w:rsidRDefault="00A02AA9" w:rsidP="0085750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FF9B" w14:textId="7930E3D3" w:rsidR="00500D09" w:rsidRPr="001058BA" w:rsidRDefault="00500D09" w:rsidP="0085750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8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shd w:val="clear" w:color="auto" w:fill="D0CDCD"/>
            <w:vAlign w:val="center"/>
          </w:tcPr>
          <w:p w14:paraId="084BD592" w14:textId="77777777" w:rsidR="00500D09" w:rsidRDefault="00500D09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04D0A0B" w14:textId="34DECF2B" w:rsidR="00500D09" w:rsidRPr="007B6805" w:rsidRDefault="00500D09" w:rsidP="008575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A53C5">
              <w:rPr>
                <w:rFonts w:eastAsia="Calibri"/>
                <w:sz w:val="22"/>
                <w:szCs w:val="22"/>
              </w:rPr>
              <w:t>1.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886419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12" w:type="dxa"/>
            <w:shd w:val="clear" w:color="auto" w:fill="D0CDCD"/>
          </w:tcPr>
          <w:p w14:paraId="66EDD12E" w14:textId="77777777" w:rsidR="00A02AA9" w:rsidRDefault="00A02AA9" w:rsidP="00BA729F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3732" w14:textId="01E9306B" w:rsidR="00500D09" w:rsidRPr="001058BA" w:rsidRDefault="00500D09" w:rsidP="00A02AA9">
            <w:pPr>
              <w:pStyle w:val="TableParagraph"/>
              <w:spacing w:line="270" w:lineRule="atLeast"/>
              <w:ind w:left="287" w:right="257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500D09" w:rsidRPr="001058BA" w14:paraId="7F7D2483" w14:textId="77777777" w:rsidTr="00F45C86">
        <w:trPr>
          <w:trHeight w:val="1013"/>
        </w:trPr>
        <w:tc>
          <w:tcPr>
            <w:tcW w:w="2552" w:type="dxa"/>
            <w:shd w:val="clear" w:color="auto" w:fill="auto"/>
          </w:tcPr>
          <w:p w14:paraId="6AF6FEBC" w14:textId="77777777" w:rsidR="00500D09" w:rsidRPr="001058BA" w:rsidRDefault="00500D09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20975E92" w14:textId="77777777" w:rsidR="00500D09" w:rsidRPr="001058BA" w:rsidRDefault="00500D09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593" w:type="dxa"/>
            <w:shd w:val="clear" w:color="auto" w:fill="auto"/>
          </w:tcPr>
          <w:p w14:paraId="6A13CCA5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CC55" w14:textId="479231FE" w:rsidR="00500D09" w:rsidRPr="001058BA" w:rsidRDefault="0088641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6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</w:tcPr>
          <w:p w14:paraId="2B118C0E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D13F" w14:textId="59D26B45" w:rsidR="00500D09" w:rsidRPr="001058BA" w:rsidRDefault="0088641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22,50</w:t>
            </w:r>
          </w:p>
        </w:tc>
        <w:tc>
          <w:tcPr>
            <w:tcW w:w="1912" w:type="dxa"/>
            <w:shd w:val="clear" w:color="auto" w:fill="auto"/>
          </w:tcPr>
          <w:p w14:paraId="75779852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D091" w14:textId="5CA49D51" w:rsidR="00FE66CD" w:rsidRPr="001058BA" w:rsidRDefault="0088641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</w:tbl>
    <w:p w14:paraId="2A432F73" w14:textId="77777777" w:rsidR="00FE66CD" w:rsidRDefault="00FE66CD" w:rsidP="00FE66CD">
      <w:pPr>
        <w:rPr>
          <w:bCs/>
        </w:rPr>
      </w:pPr>
    </w:p>
    <w:p w14:paraId="1A896BB3" w14:textId="5B1CE882" w:rsidR="00184A9A" w:rsidRDefault="00184A9A" w:rsidP="00FF09D7">
      <w:pPr>
        <w:rPr>
          <w:b/>
        </w:rPr>
      </w:pPr>
    </w:p>
    <w:p w14:paraId="60F7D1FE" w14:textId="113ADEFE" w:rsidR="00FF09D7" w:rsidRPr="00DB78B1" w:rsidRDefault="00FF09D7" w:rsidP="00FF09D7">
      <w:pPr>
        <w:rPr>
          <w:b/>
        </w:rPr>
      </w:pPr>
      <w:r w:rsidRPr="00DB78B1">
        <w:rPr>
          <w:b/>
        </w:rPr>
        <w:t>RASHODI I IZDACI</w:t>
      </w:r>
    </w:p>
    <w:p w14:paraId="1E3FEE1E" w14:textId="77777777" w:rsidR="00FF09D7" w:rsidRDefault="00FF09D7" w:rsidP="00FF09D7"/>
    <w:p w14:paraId="159EBD82" w14:textId="77777777" w:rsidR="00FF09D7" w:rsidRDefault="00FF09D7" w:rsidP="00FF09D7"/>
    <w:p w14:paraId="05D8D815" w14:textId="07C4F2F7" w:rsidR="00FF09D7" w:rsidRDefault="00FF09D7" w:rsidP="00FF09D7">
      <w:r>
        <w:t>Ukupni ra</w:t>
      </w:r>
      <w:r w:rsidR="00EE1F1A">
        <w:t>s</w:t>
      </w:r>
      <w:r w:rsidR="00F07581">
        <w:t>hodi za 202</w:t>
      </w:r>
      <w:r w:rsidR="00D939EA">
        <w:t>5</w:t>
      </w:r>
      <w:r>
        <w:t>. godinu plan</w:t>
      </w:r>
      <w:r w:rsidR="0000207F">
        <w:t xml:space="preserve">irani su u ukupnom iznosu od </w:t>
      </w:r>
      <w:r w:rsidR="001F50D7">
        <w:t>7.060.571</w:t>
      </w:r>
      <w:r>
        <w:t xml:space="preserve"> EUR , i to po slijedećim izvorima financiranja:</w:t>
      </w:r>
    </w:p>
    <w:p w14:paraId="6AE6456A" w14:textId="77777777" w:rsidR="00FF09D7" w:rsidRDefault="00FF09D7" w:rsidP="00FF09D7"/>
    <w:p w14:paraId="1F01DEA8" w14:textId="77777777" w:rsidR="00FF09D7" w:rsidRDefault="00FF09D7" w:rsidP="00FF09D7"/>
    <w:p w14:paraId="25C7A348" w14:textId="78A89497" w:rsidR="00FF09D7" w:rsidRDefault="00FF09D7" w:rsidP="00FF09D7">
      <w:r>
        <w:t xml:space="preserve">Izvor 11 – Opći prihodi i primici   u </w:t>
      </w:r>
      <w:r w:rsidR="0000207F">
        <w:t xml:space="preserve">ukupnim iznosu od </w:t>
      </w:r>
      <w:r w:rsidR="001F50D7">
        <w:t>5.260.683</w:t>
      </w:r>
      <w:r>
        <w:t xml:space="preserve"> EUR</w:t>
      </w:r>
    </w:p>
    <w:p w14:paraId="76CFC93C" w14:textId="703A9E9A" w:rsidR="00FF09D7" w:rsidRDefault="00FF09D7" w:rsidP="00FF09D7">
      <w:r>
        <w:t xml:space="preserve">Izvor 31 – Vlastiti prihodi  u ukupnom iznosu od </w:t>
      </w:r>
      <w:r w:rsidR="001F50D7">
        <w:t>116.800</w:t>
      </w:r>
      <w:r>
        <w:t xml:space="preserve"> EUR</w:t>
      </w:r>
    </w:p>
    <w:p w14:paraId="1C67F8F6" w14:textId="494FDAC8" w:rsidR="00FF09D7" w:rsidRDefault="00FF09D7" w:rsidP="00FF09D7">
      <w:r>
        <w:t xml:space="preserve">Izvor 43 – Namjenski </w:t>
      </w:r>
      <w:r w:rsidR="00F07581">
        <w:t xml:space="preserve">prihodi  u ukupnom iznosu od </w:t>
      </w:r>
      <w:r w:rsidR="001F50D7">
        <w:t xml:space="preserve"> 1.426.850</w:t>
      </w:r>
      <w:r>
        <w:t xml:space="preserve"> EUR</w:t>
      </w:r>
    </w:p>
    <w:p w14:paraId="4C063C96" w14:textId="371F13FF" w:rsidR="001F50D7" w:rsidRDefault="001F50D7" w:rsidP="00FF09D7">
      <w:r>
        <w:t>Izvor 51- EU pomoći u ukupnom iznosu od 11.314 EUR</w:t>
      </w:r>
    </w:p>
    <w:p w14:paraId="5BC6BA13" w14:textId="2517CF96" w:rsidR="00FF09D7" w:rsidRDefault="00FF09D7" w:rsidP="00FF09D7">
      <w:r>
        <w:t xml:space="preserve">Izvor 52 – Ostale pomoći u ukupnom iznosu od </w:t>
      </w:r>
      <w:r w:rsidR="001F50D7">
        <w:t>176.524</w:t>
      </w:r>
      <w:r>
        <w:t xml:space="preserve"> EUR</w:t>
      </w:r>
    </w:p>
    <w:p w14:paraId="71DD5A65" w14:textId="75DE4442" w:rsidR="00FF09D7" w:rsidRDefault="00FF09D7" w:rsidP="00FF09D7">
      <w:r>
        <w:t xml:space="preserve">Izvor 61 – Donacije , u ukupnom iznosu od </w:t>
      </w:r>
      <w:r w:rsidR="001F50D7">
        <w:t>12.400</w:t>
      </w:r>
      <w:r>
        <w:t xml:space="preserve"> EUR</w:t>
      </w:r>
    </w:p>
    <w:p w14:paraId="53E1B952" w14:textId="77777777" w:rsidR="00FF09D7" w:rsidRDefault="00FF09D7" w:rsidP="00FF09D7"/>
    <w:p w14:paraId="6A2D5452" w14:textId="6808CBD1" w:rsidR="00E01D81" w:rsidRDefault="00E01D81" w:rsidP="00FF09D7"/>
    <w:p w14:paraId="347FFEB2" w14:textId="77777777" w:rsidR="00E01D81" w:rsidRDefault="00E01D81" w:rsidP="00FF09D7"/>
    <w:tbl>
      <w:tblPr>
        <w:tblStyle w:val="Reetkatablice"/>
        <w:tblW w:w="9319" w:type="dxa"/>
        <w:tblLook w:val="04A0" w:firstRow="1" w:lastRow="0" w:firstColumn="1" w:lastColumn="0" w:noHBand="0" w:noVBand="1"/>
      </w:tblPr>
      <w:tblGrid>
        <w:gridCol w:w="2356"/>
        <w:gridCol w:w="2332"/>
        <w:gridCol w:w="2346"/>
        <w:gridCol w:w="2285"/>
      </w:tblGrid>
      <w:tr w:rsidR="00DE5159" w:rsidRPr="00DE5159" w14:paraId="4B65ECC0" w14:textId="77777777" w:rsidTr="00B248A5">
        <w:trPr>
          <w:trHeight w:val="550"/>
        </w:trPr>
        <w:tc>
          <w:tcPr>
            <w:tcW w:w="2356" w:type="dxa"/>
            <w:shd w:val="clear" w:color="auto" w:fill="D0CECE" w:themeFill="background2" w:themeFillShade="E6"/>
          </w:tcPr>
          <w:p w14:paraId="36F76DC8" w14:textId="77777777" w:rsidR="00591A5D" w:rsidRPr="00DE5159" w:rsidRDefault="00591A5D" w:rsidP="00BA729F">
            <w:r w:rsidRPr="00DE5159">
              <w:t>IZVOR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4D3B6B58" w14:textId="77777777" w:rsidR="00591A5D" w:rsidRPr="00DE5159" w:rsidRDefault="00591A5D" w:rsidP="00BA729F">
            <w:r w:rsidRPr="00DE5159">
              <w:t>PLAN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14:paraId="7B91F910" w14:textId="56D41B14" w:rsidR="00591A5D" w:rsidRPr="00DE5159" w:rsidRDefault="00591A5D" w:rsidP="0013079D">
            <w:r w:rsidRPr="00DE5159">
              <w:t>IZVRŠENJE 3</w:t>
            </w:r>
            <w:r w:rsidR="00124B5F">
              <w:t>1</w:t>
            </w:r>
            <w:r w:rsidRPr="00DE5159">
              <w:t>.</w:t>
            </w:r>
            <w:r w:rsidR="00124B5F">
              <w:t>12</w:t>
            </w:r>
            <w:r w:rsidRPr="00DE5159">
              <w:t>.202</w:t>
            </w:r>
            <w:r w:rsidR="0013079D" w:rsidRPr="00DE5159">
              <w:t>4</w:t>
            </w:r>
            <w:r w:rsidRPr="00DE5159">
              <w:t>.</w:t>
            </w:r>
          </w:p>
        </w:tc>
        <w:tc>
          <w:tcPr>
            <w:tcW w:w="2285" w:type="dxa"/>
            <w:shd w:val="clear" w:color="auto" w:fill="D0CECE" w:themeFill="background2" w:themeFillShade="E6"/>
          </w:tcPr>
          <w:p w14:paraId="2A0CE2CF" w14:textId="77777777" w:rsidR="00591A5D" w:rsidRPr="00DE5159" w:rsidRDefault="00591A5D" w:rsidP="00BA729F">
            <w:r w:rsidRPr="00DE5159">
              <w:t>INDEKS</w:t>
            </w:r>
          </w:p>
        </w:tc>
      </w:tr>
      <w:tr w:rsidR="001F50D7" w:rsidRPr="00DE5159" w14:paraId="7AEFFE9A" w14:textId="77777777" w:rsidTr="00B248A5">
        <w:trPr>
          <w:trHeight w:val="275"/>
        </w:trPr>
        <w:tc>
          <w:tcPr>
            <w:tcW w:w="2356" w:type="dxa"/>
          </w:tcPr>
          <w:p w14:paraId="20385B84" w14:textId="77777777" w:rsidR="001F50D7" w:rsidRPr="00DE5159" w:rsidRDefault="001F50D7" w:rsidP="001F50D7">
            <w:r w:rsidRPr="00DE5159">
              <w:t>11</w:t>
            </w:r>
          </w:p>
        </w:tc>
        <w:tc>
          <w:tcPr>
            <w:tcW w:w="2332" w:type="dxa"/>
          </w:tcPr>
          <w:p w14:paraId="2D1BA1A8" w14:textId="2C1A673B" w:rsidR="001F50D7" w:rsidRPr="00DE5159" w:rsidRDefault="001F50D7" w:rsidP="001F50D7">
            <w:pPr>
              <w:jc w:val="center"/>
            </w:pPr>
            <w:r>
              <w:t>5.260.683</w:t>
            </w:r>
          </w:p>
        </w:tc>
        <w:tc>
          <w:tcPr>
            <w:tcW w:w="2346" w:type="dxa"/>
          </w:tcPr>
          <w:p w14:paraId="1815878B" w14:textId="068F5A1E" w:rsidR="001F50D7" w:rsidRPr="00DE5159" w:rsidRDefault="001F50D7" w:rsidP="001F50D7">
            <w:pPr>
              <w:jc w:val="center"/>
            </w:pPr>
            <w:r>
              <w:t>5.066.260,51</w:t>
            </w:r>
          </w:p>
        </w:tc>
        <w:tc>
          <w:tcPr>
            <w:tcW w:w="2285" w:type="dxa"/>
          </w:tcPr>
          <w:p w14:paraId="0CFDAD5A" w14:textId="4735B587" w:rsidR="001F50D7" w:rsidRPr="00DE5159" w:rsidRDefault="001F50D7" w:rsidP="005F7F0C">
            <w:pPr>
              <w:jc w:val="center"/>
            </w:pPr>
            <w:r>
              <w:t>0,96</w:t>
            </w:r>
          </w:p>
        </w:tc>
      </w:tr>
      <w:tr w:rsidR="001F50D7" w:rsidRPr="00DE5159" w14:paraId="7F323921" w14:textId="77777777" w:rsidTr="00B248A5">
        <w:trPr>
          <w:trHeight w:val="275"/>
        </w:trPr>
        <w:tc>
          <w:tcPr>
            <w:tcW w:w="2356" w:type="dxa"/>
          </w:tcPr>
          <w:p w14:paraId="640760E4" w14:textId="77777777" w:rsidR="001F50D7" w:rsidRPr="00DE5159" w:rsidRDefault="001F50D7" w:rsidP="001F50D7">
            <w:r w:rsidRPr="00DE5159">
              <w:t>31</w:t>
            </w:r>
          </w:p>
        </w:tc>
        <w:tc>
          <w:tcPr>
            <w:tcW w:w="2332" w:type="dxa"/>
          </w:tcPr>
          <w:p w14:paraId="0A1CE9EA" w14:textId="339B01FF" w:rsidR="001F50D7" w:rsidRPr="00DE5159" w:rsidRDefault="001F50D7" w:rsidP="001F50D7">
            <w:pPr>
              <w:jc w:val="center"/>
            </w:pPr>
            <w:r>
              <w:t>116.800</w:t>
            </w:r>
          </w:p>
        </w:tc>
        <w:tc>
          <w:tcPr>
            <w:tcW w:w="2346" w:type="dxa"/>
          </w:tcPr>
          <w:p w14:paraId="12467CBE" w14:textId="4480D41D" w:rsidR="001F50D7" w:rsidRPr="00DE5159" w:rsidRDefault="001F50D7" w:rsidP="001F50D7">
            <w:pPr>
              <w:jc w:val="center"/>
            </w:pPr>
            <w:r>
              <w:t>107.593,24</w:t>
            </w:r>
          </w:p>
        </w:tc>
        <w:tc>
          <w:tcPr>
            <w:tcW w:w="2285" w:type="dxa"/>
          </w:tcPr>
          <w:p w14:paraId="352C4A7C" w14:textId="40AE2E95" w:rsidR="001F50D7" w:rsidRPr="00DE5159" w:rsidRDefault="001F50D7" w:rsidP="005F7F0C">
            <w:pPr>
              <w:jc w:val="center"/>
            </w:pPr>
            <w:r>
              <w:t>0,92</w:t>
            </w:r>
          </w:p>
        </w:tc>
      </w:tr>
      <w:tr w:rsidR="001F50D7" w:rsidRPr="00DE5159" w14:paraId="0C4D0206" w14:textId="77777777" w:rsidTr="00B248A5">
        <w:trPr>
          <w:trHeight w:val="262"/>
        </w:trPr>
        <w:tc>
          <w:tcPr>
            <w:tcW w:w="2356" w:type="dxa"/>
          </w:tcPr>
          <w:p w14:paraId="44C6AF22" w14:textId="77777777" w:rsidR="001F50D7" w:rsidRPr="00DE5159" w:rsidRDefault="001F50D7" w:rsidP="001F50D7">
            <w:r w:rsidRPr="00DE5159">
              <w:t>43</w:t>
            </w:r>
          </w:p>
        </w:tc>
        <w:tc>
          <w:tcPr>
            <w:tcW w:w="2332" w:type="dxa"/>
          </w:tcPr>
          <w:p w14:paraId="153986D8" w14:textId="7D630014" w:rsidR="001F50D7" w:rsidRPr="00DE5159" w:rsidRDefault="001F50D7" w:rsidP="001F50D7">
            <w:pPr>
              <w:jc w:val="center"/>
            </w:pPr>
            <w:r>
              <w:t>1.426.850</w:t>
            </w:r>
          </w:p>
        </w:tc>
        <w:tc>
          <w:tcPr>
            <w:tcW w:w="2346" w:type="dxa"/>
          </w:tcPr>
          <w:p w14:paraId="5AF6B7A0" w14:textId="1D56449D" w:rsidR="001F50D7" w:rsidRPr="00DE5159" w:rsidRDefault="001F50D7" w:rsidP="001F50D7">
            <w:pPr>
              <w:jc w:val="center"/>
            </w:pPr>
            <w:r>
              <w:t>994.612,88</w:t>
            </w:r>
          </w:p>
        </w:tc>
        <w:tc>
          <w:tcPr>
            <w:tcW w:w="2285" w:type="dxa"/>
          </w:tcPr>
          <w:p w14:paraId="45EF66F1" w14:textId="0DB8C809" w:rsidR="001F50D7" w:rsidRPr="00DE5159" w:rsidRDefault="001F50D7" w:rsidP="005F7F0C">
            <w:pPr>
              <w:jc w:val="center"/>
            </w:pPr>
            <w:r>
              <w:t>0,70</w:t>
            </w:r>
          </w:p>
        </w:tc>
      </w:tr>
      <w:tr w:rsidR="001F50D7" w:rsidRPr="00DE5159" w14:paraId="337FA0D8" w14:textId="77777777" w:rsidTr="00B248A5">
        <w:trPr>
          <w:trHeight w:val="262"/>
        </w:trPr>
        <w:tc>
          <w:tcPr>
            <w:tcW w:w="2356" w:type="dxa"/>
          </w:tcPr>
          <w:p w14:paraId="0D990A92" w14:textId="366A600F" w:rsidR="001F50D7" w:rsidRPr="00DE5159" w:rsidRDefault="001F50D7" w:rsidP="001F50D7">
            <w:r>
              <w:t>51</w:t>
            </w:r>
          </w:p>
        </w:tc>
        <w:tc>
          <w:tcPr>
            <w:tcW w:w="2332" w:type="dxa"/>
          </w:tcPr>
          <w:p w14:paraId="4337383D" w14:textId="7EB43D4A" w:rsidR="001F50D7" w:rsidRPr="00DE5159" w:rsidRDefault="001F50D7" w:rsidP="001F50D7">
            <w:pPr>
              <w:jc w:val="center"/>
            </w:pPr>
            <w:r>
              <w:t>11.314</w:t>
            </w:r>
          </w:p>
        </w:tc>
        <w:tc>
          <w:tcPr>
            <w:tcW w:w="2346" w:type="dxa"/>
          </w:tcPr>
          <w:p w14:paraId="387554A7" w14:textId="1192F9FA" w:rsidR="001F50D7" w:rsidRPr="00DE5159" w:rsidRDefault="001F50D7" w:rsidP="001F50D7">
            <w:pPr>
              <w:jc w:val="center"/>
            </w:pPr>
            <w:r>
              <w:t>2.372,34</w:t>
            </w:r>
          </w:p>
        </w:tc>
        <w:tc>
          <w:tcPr>
            <w:tcW w:w="2285" w:type="dxa"/>
          </w:tcPr>
          <w:p w14:paraId="083D5201" w14:textId="2965B76D" w:rsidR="001F50D7" w:rsidRPr="00DE5159" w:rsidRDefault="001F50D7" w:rsidP="005F7F0C">
            <w:pPr>
              <w:jc w:val="center"/>
            </w:pPr>
            <w:r>
              <w:t>0,21</w:t>
            </w:r>
          </w:p>
        </w:tc>
      </w:tr>
      <w:tr w:rsidR="001F50D7" w:rsidRPr="00DE5159" w14:paraId="265B2BC0" w14:textId="77777777" w:rsidTr="00B248A5">
        <w:trPr>
          <w:trHeight w:val="275"/>
        </w:trPr>
        <w:tc>
          <w:tcPr>
            <w:tcW w:w="2356" w:type="dxa"/>
          </w:tcPr>
          <w:p w14:paraId="015344D3" w14:textId="77777777" w:rsidR="001F50D7" w:rsidRPr="00DE5159" w:rsidRDefault="001F50D7" w:rsidP="001F50D7">
            <w:r w:rsidRPr="00DE5159">
              <w:t>52</w:t>
            </w:r>
          </w:p>
        </w:tc>
        <w:tc>
          <w:tcPr>
            <w:tcW w:w="2332" w:type="dxa"/>
          </w:tcPr>
          <w:p w14:paraId="7283FF4F" w14:textId="0CFDDBAB" w:rsidR="001F50D7" w:rsidRPr="00DE5159" w:rsidRDefault="001F50D7" w:rsidP="001F50D7">
            <w:pPr>
              <w:jc w:val="center"/>
            </w:pPr>
            <w:r>
              <w:t>176.524</w:t>
            </w:r>
          </w:p>
        </w:tc>
        <w:tc>
          <w:tcPr>
            <w:tcW w:w="2346" w:type="dxa"/>
          </w:tcPr>
          <w:p w14:paraId="4CE65D6E" w14:textId="327C7B71" w:rsidR="001F50D7" w:rsidRPr="00DE5159" w:rsidRDefault="001F50D7" w:rsidP="001F50D7">
            <w:r>
              <w:t xml:space="preserve">         106.926,13</w:t>
            </w:r>
          </w:p>
        </w:tc>
        <w:tc>
          <w:tcPr>
            <w:tcW w:w="2285" w:type="dxa"/>
          </w:tcPr>
          <w:p w14:paraId="3C9B2159" w14:textId="413CBAAE" w:rsidR="001F50D7" w:rsidRPr="00DE5159" w:rsidRDefault="001F50D7" w:rsidP="005F7F0C">
            <w:pPr>
              <w:jc w:val="center"/>
            </w:pPr>
            <w:r>
              <w:t>0,61</w:t>
            </w:r>
          </w:p>
        </w:tc>
      </w:tr>
      <w:tr w:rsidR="001F50D7" w:rsidRPr="00DE5159" w14:paraId="55421F84" w14:textId="77777777" w:rsidTr="00B248A5">
        <w:trPr>
          <w:trHeight w:val="275"/>
        </w:trPr>
        <w:tc>
          <w:tcPr>
            <w:tcW w:w="2356" w:type="dxa"/>
          </w:tcPr>
          <w:p w14:paraId="12AA251E" w14:textId="77777777" w:rsidR="001F50D7" w:rsidRPr="00DE5159" w:rsidRDefault="001F50D7" w:rsidP="001F50D7">
            <w:r w:rsidRPr="00DE5159">
              <w:t>61</w:t>
            </w:r>
          </w:p>
        </w:tc>
        <w:tc>
          <w:tcPr>
            <w:tcW w:w="2332" w:type="dxa"/>
          </w:tcPr>
          <w:p w14:paraId="245EA480" w14:textId="6D319AE5" w:rsidR="001F50D7" w:rsidRPr="00DE5159" w:rsidRDefault="001F50D7" w:rsidP="001F50D7">
            <w:pPr>
              <w:jc w:val="center"/>
            </w:pPr>
            <w:r>
              <w:t>12.400</w:t>
            </w:r>
          </w:p>
        </w:tc>
        <w:tc>
          <w:tcPr>
            <w:tcW w:w="2346" w:type="dxa"/>
          </w:tcPr>
          <w:p w14:paraId="5DD9899B" w14:textId="071AD201" w:rsidR="001F50D7" w:rsidRPr="00DE5159" w:rsidRDefault="001F50D7" w:rsidP="001F50D7">
            <w:pPr>
              <w:jc w:val="center"/>
            </w:pPr>
            <w:r>
              <w:t>8.153,66</w:t>
            </w:r>
          </w:p>
        </w:tc>
        <w:tc>
          <w:tcPr>
            <w:tcW w:w="2285" w:type="dxa"/>
          </w:tcPr>
          <w:p w14:paraId="7D80E79B" w14:textId="0F241BAB" w:rsidR="001F50D7" w:rsidRPr="00DE5159" w:rsidRDefault="001F50D7" w:rsidP="005F7F0C">
            <w:pPr>
              <w:jc w:val="center"/>
            </w:pPr>
            <w:r>
              <w:t>0,66</w:t>
            </w:r>
          </w:p>
        </w:tc>
      </w:tr>
      <w:tr w:rsidR="001F50D7" w:rsidRPr="00DE5159" w14:paraId="07DAD224" w14:textId="77777777" w:rsidTr="00B248A5">
        <w:trPr>
          <w:trHeight w:val="275"/>
        </w:trPr>
        <w:tc>
          <w:tcPr>
            <w:tcW w:w="2356" w:type="dxa"/>
          </w:tcPr>
          <w:p w14:paraId="64BFEEAE" w14:textId="77777777" w:rsidR="001F50D7" w:rsidRPr="00DE5159" w:rsidRDefault="001F50D7" w:rsidP="001F50D7"/>
        </w:tc>
        <w:tc>
          <w:tcPr>
            <w:tcW w:w="2332" w:type="dxa"/>
          </w:tcPr>
          <w:p w14:paraId="32348059" w14:textId="77777777" w:rsidR="001F50D7" w:rsidRPr="00DE5159" w:rsidRDefault="001F50D7" w:rsidP="001F50D7">
            <w:pPr>
              <w:jc w:val="center"/>
            </w:pPr>
          </w:p>
        </w:tc>
        <w:tc>
          <w:tcPr>
            <w:tcW w:w="2346" w:type="dxa"/>
          </w:tcPr>
          <w:p w14:paraId="232CA8D5" w14:textId="77777777" w:rsidR="001F50D7" w:rsidRPr="00DE5159" w:rsidRDefault="001F50D7" w:rsidP="001F50D7">
            <w:pPr>
              <w:jc w:val="center"/>
            </w:pPr>
          </w:p>
        </w:tc>
        <w:tc>
          <w:tcPr>
            <w:tcW w:w="2285" w:type="dxa"/>
          </w:tcPr>
          <w:p w14:paraId="0355A656" w14:textId="77777777" w:rsidR="001F50D7" w:rsidRPr="00DE5159" w:rsidRDefault="001F50D7" w:rsidP="005F7F0C">
            <w:pPr>
              <w:jc w:val="center"/>
            </w:pPr>
          </w:p>
        </w:tc>
      </w:tr>
      <w:tr w:rsidR="001F50D7" w:rsidRPr="00DE5159" w14:paraId="04D3081E" w14:textId="77777777" w:rsidTr="00B248A5">
        <w:trPr>
          <w:trHeight w:val="550"/>
        </w:trPr>
        <w:tc>
          <w:tcPr>
            <w:tcW w:w="2356" w:type="dxa"/>
          </w:tcPr>
          <w:p w14:paraId="70BC5896" w14:textId="77777777" w:rsidR="001F50D7" w:rsidRPr="00DE5159" w:rsidRDefault="001F50D7" w:rsidP="001F50D7">
            <w:r w:rsidRPr="00DE5159">
              <w:t>SVEUKUPNO</w:t>
            </w:r>
          </w:p>
        </w:tc>
        <w:tc>
          <w:tcPr>
            <w:tcW w:w="2332" w:type="dxa"/>
          </w:tcPr>
          <w:p w14:paraId="049F6476" w14:textId="465CB856" w:rsidR="001F50D7" w:rsidRPr="00DE5159" w:rsidRDefault="001F50D7" w:rsidP="00556B70">
            <w:pPr>
              <w:jc w:val="center"/>
            </w:pPr>
            <w:r>
              <w:t>7.060.571</w:t>
            </w:r>
          </w:p>
        </w:tc>
        <w:tc>
          <w:tcPr>
            <w:tcW w:w="2346" w:type="dxa"/>
          </w:tcPr>
          <w:p w14:paraId="63414D46" w14:textId="4656C54B" w:rsidR="001F50D7" w:rsidRPr="00DE5159" w:rsidRDefault="001F50D7" w:rsidP="001F50D7">
            <w:pPr>
              <w:jc w:val="center"/>
            </w:pPr>
            <w:r>
              <w:t xml:space="preserve">       6.285.918,76</w:t>
            </w:r>
          </w:p>
        </w:tc>
        <w:tc>
          <w:tcPr>
            <w:tcW w:w="2285" w:type="dxa"/>
          </w:tcPr>
          <w:p w14:paraId="5B3E6C71" w14:textId="632FB248" w:rsidR="001F50D7" w:rsidRPr="00DE5159" w:rsidRDefault="001F50D7" w:rsidP="005F7F0C">
            <w:pPr>
              <w:jc w:val="center"/>
            </w:pPr>
            <w:r>
              <w:t>0,89</w:t>
            </w:r>
          </w:p>
        </w:tc>
      </w:tr>
    </w:tbl>
    <w:p w14:paraId="2EEB0AF1" w14:textId="45452CF8" w:rsidR="00F66274" w:rsidRDefault="00F66274" w:rsidP="00FF09D7"/>
    <w:p w14:paraId="09DAF945" w14:textId="2A2F2DC9" w:rsidR="00246945" w:rsidRDefault="00246945" w:rsidP="00FF09D7">
      <w:r>
        <w:t xml:space="preserve">Ukupno ostvarenje rashoda u odnosu na planirane iznosi </w:t>
      </w:r>
      <w:r w:rsidR="00EC1628">
        <w:t>89</w:t>
      </w:r>
      <w:r>
        <w:t>,</w:t>
      </w:r>
      <w:r w:rsidR="00EC1628">
        <w:t>03</w:t>
      </w:r>
      <w:r>
        <w:t xml:space="preserve"> % . </w:t>
      </w:r>
    </w:p>
    <w:p w14:paraId="0A0F8131" w14:textId="77777777" w:rsidR="008E71DB" w:rsidRDefault="008E71DB" w:rsidP="00FF09D7"/>
    <w:p w14:paraId="55F513B4" w14:textId="233B1970" w:rsidR="00FF09D7" w:rsidRDefault="00A2626E" w:rsidP="00FF09D7">
      <w:pPr>
        <w:rPr>
          <w:b/>
        </w:rPr>
      </w:pPr>
      <w:r>
        <w:rPr>
          <w:b/>
        </w:rPr>
        <w:t>PRENESENI VIŠAK PRIHODA POS</w:t>
      </w:r>
      <w:r w:rsidR="006D4D06">
        <w:rPr>
          <w:b/>
        </w:rPr>
        <w:t>L</w:t>
      </w:r>
      <w:r>
        <w:rPr>
          <w:b/>
        </w:rPr>
        <w:t xml:space="preserve">OVANJA </w:t>
      </w:r>
    </w:p>
    <w:p w14:paraId="3601CF83" w14:textId="77777777" w:rsidR="00FF09D7" w:rsidRPr="00AF596A" w:rsidRDefault="00FF09D7" w:rsidP="00FF09D7">
      <w:pPr>
        <w:rPr>
          <w:b/>
        </w:rPr>
      </w:pPr>
    </w:p>
    <w:p w14:paraId="7E829660" w14:textId="51FE3B99" w:rsidR="00FF09D7" w:rsidRDefault="00FF09D7" w:rsidP="00FF09D7">
      <w:r w:rsidRPr="00CA3293">
        <w:t xml:space="preserve">U </w:t>
      </w:r>
      <w:r w:rsidR="00C23E6E">
        <w:t>tablici je</w:t>
      </w:r>
      <w:r>
        <w:t xml:space="preserve"> prikazan</w:t>
      </w:r>
      <w:r w:rsidR="00C23E6E">
        <w:t xml:space="preserve"> prenes</w:t>
      </w:r>
      <w:r w:rsidR="00AA1EDE">
        <w:t>e</w:t>
      </w:r>
      <w:r w:rsidR="00C23E6E">
        <w:t>ni višak</w:t>
      </w:r>
      <w:r>
        <w:t xml:space="preserve"> </w:t>
      </w:r>
      <w:r w:rsidR="00C23E6E">
        <w:t>koji je iskorišten za pokriće rashoda u tekućoj godini,</w:t>
      </w:r>
      <w:r>
        <w:t xml:space="preserve"> prema izvorima financiranja.</w:t>
      </w:r>
    </w:p>
    <w:p w14:paraId="72CFCD25" w14:textId="77777777" w:rsidR="00FF09D7" w:rsidRPr="00CA3293" w:rsidRDefault="00FF09D7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8"/>
        <w:gridCol w:w="4551"/>
      </w:tblGrid>
      <w:tr w:rsidR="002E0260" w14:paraId="708E34D0" w14:textId="77777777" w:rsidTr="007F0AFF">
        <w:trPr>
          <w:trHeight w:val="285"/>
        </w:trPr>
        <w:tc>
          <w:tcPr>
            <w:tcW w:w="1948" w:type="dxa"/>
          </w:tcPr>
          <w:p w14:paraId="28FDF06A" w14:textId="77777777" w:rsidR="002E0260" w:rsidRDefault="002E0260" w:rsidP="00BA729F">
            <w:r>
              <w:t>IZVOR</w:t>
            </w:r>
          </w:p>
        </w:tc>
        <w:tc>
          <w:tcPr>
            <w:tcW w:w="4551" w:type="dxa"/>
          </w:tcPr>
          <w:p w14:paraId="30FCE29B" w14:textId="77777777" w:rsidR="002E0260" w:rsidRDefault="002E0260" w:rsidP="00BA729F">
            <w:r>
              <w:t xml:space="preserve">VIŠAK KORIŠTEN ZA POKRIĆE RASHODA </w:t>
            </w:r>
          </w:p>
        </w:tc>
      </w:tr>
      <w:tr w:rsidR="002E0260" w14:paraId="13DE9443" w14:textId="77777777" w:rsidTr="007F0AFF">
        <w:trPr>
          <w:trHeight w:val="340"/>
        </w:trPr>
        <w:tc>
          <w:tcPr>
            <w:tcW w:w="1948" w:type="dxa"/>
          </w:tcPr>
          <w:p w14:paraId="1A8D0DF8" w14:textId="77777777" w:rsidR="002E0260" w:rsidRDefault="002E0260" w:rsidP="00BA729F">
            <w:r>
              <w:t>11</w:t>
            </w:r>
          </w:p>
        </w:tc>
        <w:tc>
          <w:tcPr>
            <w:tcW w:w="4551" w:type="dxa"/>
          </w:tcPr>
          <w:p w14:paraId="305DA70E" w14:textId="77777777" w:rsidR="002E0260" w:rsidRDefault="002E0260" w:rsidP="00BA729F"/>
        </w:tc>
      </w:tr>
      <w:tr w:rsidR="002E0260" w14:paraId="41CA0F13" w14:textId="77777777" w:rsidTr="007F0AFF">
        <w:trPr>
          <w:trHeight w:val="285"/>
        </w:trPr>
        <w:tc>
          <w:tcPr>
            <w:tcW w:w="1948" w:type="dxa"/>
          </w:tcPr>
          <w:p w14:paraId="5CEA8F73" w14:textId="77777777" w:rsidR="002E0260" w:rsidRDefault="002E0260" w:rsidP="00BA729F">
            <w:r>
              <w:t>31</w:t>
            </w:r>
          </w:p>
        </w:tc>
        <w:tc>
          <w:tcPr>
            <w:tcW w:w="4551" w:type="dxa"/>
          </w:tcPr>
          <w:p w14:paraId="2D8E2910" w14:textId="0B7A5858" w:rsidR="002E0260" w:rsidRDefault="007316AB" w:rsidP="00A101A4">
            <w:pPr>
              <w:tabs>
                <w:tab w:val="left" w:pos="4451"/>
              </w:tabs>
            </w:pPr>
            <w:r>
              <w:t>176,75</w:t>
            </w:r>
          </w:p>
        </w:tc>
      </w:tr>
      <w:tr w:rsidR="002E0260" w14:paraId="5F8D308A" w14:textId="77777777" w:rsidTr="007F0AFF">
        <w:trPr>
          <w:trHeight w:val="272"/>
        </w:trPr>
        <w:tc>
          <w:tcPr>
            <w:tcW w:w="1948" w:type="dxa"/>
          </w:tcPr>
          <w:p w14:paraId="7FB11195" w14:textId="77777777" w:rsidR="002E0260" w:rsidRDefault="002E0260" w:rsidP="00A101A4">
            <w:r>
              <w:t>43</w:t>
            </w:r>
          </w:p>
        </w:tc>
        <w:tc>
          <w:tcPr>
            <w:tcW w:w="4551" w:type="dxa"/>
          </w:tcPr>
          <w:p w14:paraId="46FC7E7C" w14:textId="70166A88" w:rsidR="002E0260" w:rsidRDefault="007316AB" w:rsidP="00A101A4">
            <w:pPr>
              <w:jc w:val="both"/>
            </w:pPr>
            <w:r>
              <w:t>558.174,33</w:t>
            </w:r>
          </w:p>
        </w:tc>
      </w:tr>
      <w:tr w:rsidR="000C0C6E" w14:paraId="1E41FF06" w14:textId="77777777" w:rsidTr="007F0AFF">
        <w:trPr>
          <w:trHeight w:val="272"/>
        </w:trPr>
        <w:tc>
          <w:tcPr>
            <w:tcW w:w="1948" w:type="dxa"/>
          </w:tcPr>
          <w:p w14:paraId="7F605ADD" w14:textId="33534300" w:rsidR="000C0C6E" w:rsidRDefault="000C0C6E" w:rsidP="00A101A4">
            <w:r>
              <w:lastRenderedPageBreak/>
              <w:t>51</w:t>
            </w:r>
          </w:p>
        </w:tc>
        <w:tc>
          <w:tcPr>
            <w:tcW w:w="4551" w:type="dxa"/>
          </w:tcPr>
          <w:p w14:paraId="2E8ACF5D" w14:textId="46ADC579" w:rsidR="000C0C6E" w:rsidRDefault="001C764E" w:rsidP="00A101A4">
            <w:r>
              <w:t xml:space="preserve">   </w:t>
            </w:r>
          </w:p>
        </w:tc>
      </w:tr>
      <w:tr w:rsidR="002E0260" w14:paraId="010F7047" w14:textId="77777777" w:rsidTr="007F0AFF">
        <w:trPr>
          <w:trHeight w:val="285"/>
        </w:trPr>
        <w:tc>
          <w:tcPr>
            <w:tcW w:w="1948" w:type="dxa"/>
          </w:tcPr>
          <w:p w14:paraId="468C01A3" w14:textId="77777777" w:rsidR="002E0260" w:rsidRDefault="002E0260" w:rsidP="00A101A4">
            <w:r>
              <w:t>52</w:t>
            </w:r>
          </w:p>
        </w:tc>
        <w:tc>
          <w:tcPr>
            <w:tcW w:w="4551" w:type="dxa"/>
          </w:tcPr>
          <w:p w14:paraId="0427AC73" w14:textId="559DFE21" w:rsidR="002E0260" w:rsidRDefault="007316AB" w:rsidP="00A101A4">
            <w:r>
              <w:t>21.541,81</w:t>
            </w:r>
          </w:p>
        </w:tc>
      </w:tr>
      <w:tr w:rsidR="002E0260" w14:paraId="36D124EC" w14:textId="77777777" w:rsidTr="007F0AFF">
        <w:trPr>
          <w:trHeight w:val="285"/>
        </w:trPr>
        <w:tc>
          <w:tcPr>
            <w:tcW w:w="1948" w:type="dxa"/>
          </w:tcPr>
          <w:p w14:paraId="4853059F" w14:textId="77777777" w:rsidR="002E0260" w:rsidRDefault="002E0260" w:rsidP="00BA729F">
            <w:r>
              <w:t>61</w:t>
            </w:r>
          </w:p>
        </w:tc>
        <w:tc>
          <w:tcPr>
            <w:tcW w:w="4551" w:type="dxa"/>
          </w:tcPr>
          <w:p w14:paraId="340B7696" w14:textId="74F08334" w:rsidR="002E0260" w:rsidRDefault="007316AB" w:rsidP="003523C6">
            <w:pPr>
              <w:tabs>
                <w:tab w:val="center" w:pos="2570"/>
              </w:tabs>
            </w:pPr>
            <w:r>
              <w:t>3.656,38</w:t>
            </w:r>
          </w:p>
        </w:tc>
      </w:tr>
      <w:tr w:rsidR="002E0260" w14:paraId="01488AF8" w14:textId="77777777" w:rsidTr="007F0AFF">
        <w:trPr>
          <w:trHeight w:val="285"/>
        </w:trPr>
        <w:tc>
          <w:tcPr>
            <w:tcW w:w="1948" w:type="dxa"/>
          </w:tcPr>
          <w:p w14:paraId="10822FB4" w14:textId="77777777" w:rsidR="002E0260" w:rsidRDefault="002E0260" w:rsidP="00BA729F"/>
        </w:tc>
        <w:tc>
          <w:tcPr>
            <w:tcW w:w="4551" w:type="dxa"/>
          </w:tcPr>
          <w:p w14:paraId="6D6CC82E" w14:textId="77777777" w:rsidR="002E0260" w:rsidRDefault="002E0260" w:rsidP="00BA729F"/>
        </w:tc>
      </w:tr>
      <w:tr w:rsidR="002E0260" w14:paraId="40131C41" w14:textId="77777777" w:rsidTr="007F0AFF">
        <w:trPr>
          <w:trHeight w:val="285"/>
        </w:trPr>
        <w:tc>
          <w:tcPr>
            <w:tcW w:w="1948" w:type="dxa"/>
          </w:tcPr>
          <w:p w14:paraId="5708021E" w14:textId="77777777" w:rsidR="002E0260" w:rsidRDefault="002E0260" w:rsidP="00BA729F">
            <w:r>
              <w:t>SVEUKUPNO</w:t>
            </w:r>
          </w:p>
        </w:tc>
        <w:tc>
          <w:tcPr>
            <w:tcW w:w="4551" w:type="dxa"/>
          </w:tcPr>
          <w:p w14:paraId="69461150" w14:textId="5D1BDF5C" w:rsidR="002E0260" w:rsidRDefault="001C764E" w:rsidP="00BA729F">
            <w:r>
              <w:t>27</w:t>
            </w:r>
            <w:r w:rsidR="000C0C6E">
              <w:t>1.891,66</w:t>
            </w:r>
          </w:p>
        </w:tc>
      </w:tr>
    </w:tbl>
    <w:p w14:paraId="7611909A" w14:textId="77777777" w:rsidR="00476DBE" w:rsidRDefault="00476DBE" w:rsidP="00FF09D7"/>
    <w:p w14:paraId="4E4E936E" w14:textId="7898EDF0" w:rsidR="000C0C6E" w:rsidRDefault="00FF09D7" w:rsidP="000C0C6E">
      <w:r>
        <w:t>Iz izvora 31 – Vlastiti prihodi,</w:t>
      </w:r>
      <w:r w:rsidR="004E229C">
        <w:t xml:space="preserve"> preneseni višak koristio se za </w:t>
      </w:r>
      <w:r>
        <w:t xml:space="preserve"> pokrić</w:t>
      </w:r>
      <w:r w:rsidR="000C0C6E">
        <w:t>e tekućih  rashoda poslovanja ,</w:t>
      </w:r>
      <w:r w:rsidR="000C0C6E" w:rsidRPr="000C0C6E">
        <w:t xml:space="preserve"> </w:t>
      </w:r>
      <w:r w:rsidR="000C0C6E">
        <w:t>te za rashode za nabavku nefinancijske imovine.</w:t>
      </w:r>
    </w:p>
    <w:p w14:paraId="377AAF04" w14:textId="77777777" w:rsidR="000C0C6E" w:rsidRDefault="000C0C6E" w:rsidP="000C0C6E"/>
    <w:p w14:paraId="5DA92674" w14:textId="77777777" w:rsidR="00FF09D7" w:rsidRDefault="00FF09D7" w:rsidP="00FF09D7">
      <w:r>
        <w:t xml:space="preserve">Iz izvora 43- Namjenski prihodi i primici </w:t>
      </w:r>
      <w:r w:rsidR="004E229C">
        <w:t xml:space="preserve">, preneseni višak koristi se </w:t>
      </w:r>
      <w:r w:rsidR="00813AFD">
        <w:t xml:space="preserve"> za financiranje</w:t>
      </w:r>
      <w:r>
        <w:t xml:space="preserve"> rashoda poslovanja , te za rashode za</w:t>
      </w:r>
      <w:r w:rsidR="00813AFD">
        <w:t xml:space="preserve"> nabavku nefinancijske imovine</w:t>
      </w:r>
      <w:r w:rsidR="004E229C">
        <w:t>.</w:t>
      </w:r>
    </w:p>
    <w:p w14:paraId="3D350C01" w14:textId="77777777" w:rsidR="00FF09D7" w:rsidRDefault="00FF09D7" w:rsidP="00FF09D7"/>
    <w:p w14:paraId="371A505D" w14:textId="77777777" w:rsidR="00170844" w:rsidRDefault="00170844" w:rsidP="00170844">
      <w:r>
        <w:t>Iz izvora 52 – Ostale pomoći, preneseni višak koristio se za  pokriće tekućih  rashoda poslovanja, te za rashode za nabavku nefinancijske imovine</w:t>
      </w:r>
    </w:p>
    <w:p w14:paraId="0789DD00" w14:textId="77777777" w:rsidR="00FF09D7" w:rsidRDefault="00FF09D7" w:rsidP="00FF09D7"/>
    <w:p w14:paraId="4EEFFAFA" w14:textId="77777777" w:rsidR="00170844" w:rsidRDefault="00170844" w:rsidP="00170844">
      <w:r>
        <w:t xml:space="preserve">Iz izvora 61 – Donacije  preneseni višak koristio se za  pokriće tekućih  rashoda poslovanja . </w:t>
      </w:r>
    </w:p>
    <w:p w14:paraId="06B0232D" w14:textId="77777777" w:rsidR="006675D8" w:rsidRDefault="006675D8" w:rsidP="00607199">
      <w:pPr>
        <w:pStyle w:val="Bezproreda"/>
      </w:pPr>
    </w:p>
    <w:p w14:paraId="2E421784" w14:textId="1FD065DE" w:rsidR="004B6A56" w:rsidRDefault="004B6A56" w:rsidP="00FF09D7"/>
    <w:p w14:paraId="18E0BB42" w14:textId="007CA301" w:rsidR="009875A2" w:rsidRDefault="009875A2" w:rsidP="00FF09D7"/>
    <w:p w14:paraId="4886108A" w14:textId="5A355A4B" w:rsidR="009875A2" w:rsidRDefault="009875A2" w:rsidP="00FF09D7"/>
    <w:p w14:paraId="4BD5E495" w14:textId="77777777" w:rsidR="009875A2" w:rsidRDefault="009875A2" w:rsidP="00FF09D7"/>
    <w:p w14:paraId="388CF633" w14:textId="77777777" w:rsidR="00DB7473" w:rsidRDefault="00DB7473" w:rsidP="00DB7473">
      <w:pPr>
        <w:jc w:val="center"/>
      </w:pPr>
      <w:r>
        <w:t xml:space="preserve">                                                                                         DEKAN</w:t>
      </w:r>
    </w:p>
    <w:p w14:paraId="12CDD4CD" w14:textId="77777777" w:rsidR="00DB7473" w:rsidRDefault="00DB7473" w:rsidP="00DB7473">
      <w:pPr>
        <w:jc w:val="center"/>
      </w:pPr>
      <w:r>
        <w:t xml:space="preserve">                                                               </w:t>
      </w:r>
    </w:p>
    <w:p w14:paraId="44BA54F5" w14:textId="4BC8C170" w:rsidR="00D8283B" w:rsidRDefault="00DB7473" w:rsidP="007048B4">
      <w:pPr>
        <w:jc w:val="center"/>
      </w:pPr>
      <w:r>
        <w:t xml:space="preserve">                                                                                        prof.dr.sc. </w:t>
      </w:r>
      <w:r w:rsidR="00177597">
        <w:t>Domagoj Drenjančević</w:t>
      </w:r>
    </w:p>
    <w:sectPr w:rsidR="00D8283B" w:rsidSect="005777B3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0BBC" w14:textId="77777777" w:rsidR="00783951" w:rsidRDefault="00783951" w:rsidP="003D4A22">
      <w:r>
        <w:separator/>
      </w:r>
    </w:p>
  </w:endnote>
  <w:endnote w:type="continuationSeparator" w:id="0">
    <w:p w14:paraId="071C7488" w14:textId="77777777" w:rsidR="00783951" w:rsidRDefault="00783951" w:rsidP="003D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37A1" w14:textId="77777777" w:rsidR="00783951" w:rsidRDefault="00783951" w:rsidP="003D4A22">
      <w:r>
        <w:separator/>
      </w:r>
    </w:p>
  </w:footnote>
  <w:footnote w:type="continuationSeparator" w:id="0">
    <w:p w14:paraId="1983A438" w14:textId="77777777" w:rsidR="00783951" w:rsidRDefault="00783951" w:rsidP="003D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10AF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587E"/>
    <w:multiLevelType w:val="hybridMultilevel"/>
    <w:tmpl w:val="4AAC174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A339A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85160"/>
    <w:multiLevelType w:val="hybridMultilevel"/>
    <w:tmpl w:val="9D040F94"/>
    <w:lvl w:ilvl="0" w:tplc="1650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31C6"/>
    <w:multiLevelType w:val="hybridMultilevel"/>
    <w:tmpl w:val="6652F4E2"/>
    <w:lvl w:ilvl="0" w:tplc="30A48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D7"/>
    <w:rsid w:val="00001412"/>
    <w:rsid w:val="00001ED9"/>
    <w:rsid w:val="0000207F"/>
    <w:rsid w:val="00011FDA"/>
    <w:rsid w:val="000232D2"/>
    <w:rsid w:val="000235BE"/>
    <w:rsid w:val="00032E4C"/>
    <w:rsid w:val="00034CE7"/>
    <w:rsid w:val="00037BEA"/>
    <w:rsid w:val="000406EE"/>
    <w:rsid w:val="00045512"/>
    <w:rsid w:val="00045BE3"/>
    <w:rsid w:val="0005185F"/>
    <w:rsid w:val="00052FAD"/>
    <w:rsid w:val="00055A1E"/>
    <w:rsid w:val="0005619D"/>
    <w:rsid w:val="00056B16"/>
    <w:rsid w:val="000659EF"/>
    <w:rsid w:val="00065ECD"/>
    <w:rsid w:val="000708CC"/>
    <w:rsid w:val="000737F8"/>
    <w:rsid w:val="000745B1"/>
    <w:rsid w:val="000822AA"/>
    <w:rsid w:val="00087419"/>
    <w:rsid w:val="00092C5D"/>
    <w:rsid w:val="000A0844"/>
    <w:rsid w:val="000A0AFB"/>
    <w:rsid w:val="000A4A6A"/>
    <w:rsid w:val="000A5C7D"/>
    <w:rsid w:val="000B0E2F"/>
    <w:rsid w:val="000B32AE"/>
    <w:rsid w:val="000B6215"/>
    <w:rsid w:val="000C0C6E"/>
    <w:rsid w:val="000C2A3C"/>
    <w:rsid w:val="000C552D"/>
    <w:rsid w:val="000C5E48"/>
    <w:rsid w:val="000E0F59"/>
    <w:rsid w:val="000E1A4C"/>
    <w:rsid w:val="000E5CB5"/>
    <w:rsid w:val="000F33CA"/>
    <w:rsid w:val="000F478F"/>
    <w:rsid w:val="00102B61"/>
    <w:rsid w:val="001107FC"/>
    <w:rsid w:val="00113F3C"/>
    <w:rsid w:val="00123659"/>
    <w:rsid w:val="00124B5F"/>
    <w:rsid w:val="00125FF6"/>
    <w:rsid w:val="0013079D"/>
    <w:rsid w:val="00150446"/>
    <w:rsid w:val="001507DB"/>
    <w:rsid w:val="00150C48"/>
    <w:rsid w:val="001564DB"/>
    <w:rsid w:val="00160B33"/>
    <w:rsid w:val="00161A9C"/>
    <w:rsid w:val="00161CB2"/>
    <w:rsid w:val="00170779"/>
    <w:rsid w:val="00170844"/>
    <w:rsid w:val="00177597"/>
    <w:rsid w:val="001849B0"/>
    <w:rsid w:val="00184A9A"/>
    <w:rsid w:val="0018524C"/>
    <w:rsid w:val="0018618D"/>
    <w:rsid w:val="00192AD1"/>
    <w:rsid w:val="00194393"/>
    <w:rsid w:val="001A2F0E"/>
    <w:rsid w:val="001A7F31"/>
    <w:rsid w:val="001A7FF0"/>
    <w:rsid w:val="001B4357"/>
    <w:rsid w:val="001C3BE8"/>
    <w:rsid w:val="001C764E"/>
    <w:rsid w:val="001D3871"/>
    <w:rsid w:val="001D5254"/>
    <w:rsid w:val="001D52D6"/>
    <w:rsid w:val="001E3256"/>
    <w:rsid w:val="001E3464"/>
    <w:rsid w:val="001E5039"/>
    <w:rsid w:val="001E5374"/>
    <w:rsid w:val="001F2620"/>
    <w:rsid w:val="001F355F"/>
    <w:rsid w:val="001F3D74"/>
    <w:rsid w:val="001F50D7"/>
    <w:rsid w:val="002152C4"/>
    <w:rsid w:val="00215B06"/>
    <w:rsid w:val="00220979"/>
    <w:rsid w:val="002213BD"/>
    <w:rsid w:val="002223B0"/>
    <w:rsid w:val="002315D9"/>
    <w:rsid w:val="00234549"/>
    <w:rsid w:val="00234C48"/>
    <w:rsid w:val="00234CD3"/>
    <w:rsid w:val="00237698"/>
    <w:rsid w:val="00240B45"/>
    <w:rsid w:val="00241458"/>
    <w:rsid w:val="00246945"/>
    <w:rsid w:val="0025067D"/>
    <w:rsid w:val="00252063"/>
    <w:rsid w:val="00262406"/>
    <w:rsid w:val="002639C3"/>
    <w:rsid w:val="00264E1D"/>
    <w:rsid w:val="00267560"/>
    <w:rsid w:val="00273E5C"/>
    <w:rsid w:val="0028023E"/>
    <w:rsid w:val="00281C2B"/>
    <w:rsid w:val="00281DBF"/>
    <w:rsid w:val="002837C3"/>
    <w:rsid w:val="002850F7"/>
    <w:rsid w:val="0028545A"/>
    <w:rsid w:val="00291D86"/>
    <w:rsid w:val="0029629A"/>
    <w:rsid w:val="002A2E6F"/>
    <w:rsid w:val="002B6FC3"/>
    <w:rsid w:val="002C03A8"/>
    <w:rsid w:val="002C5A13"/>
    <w:rsid w:val="002D1FC1"/>
    <w:rsid w:val="002D362A"/>
    <w:rsid w:val="002D4DC9"/>
    <w:rsid w:val="002D669F"/>
    <w:rsid w:val="002E0260"/>
    <w:rsid w:val="002E155E"/>
    <w:rsid w:val="002E7B3F"/>
    <w:rsid w:val="002F4B03"/>
    <w:rsid w:val="00305EC8"/>
    <w:rsid w:val="00307215"/>
    <w:rsid w:val="0031184F"/>
    <w:rsid w:val="00312A4F"/>
    <w:rsid w:val="003156C8"/>
    <w:rsid w:val="00316137"/>
    <w:rsid w:val="0031744E"/>
    <w:rsid w:val="00324662"/>
    <w:rsid w:val="00334820"/>
    <w:rsid w:val="0033773C"/>
    <w:rsid w:val="00340989"/>
    <w:rsid w:val="003523C6"/>
    <w:rsid w:val="00352B72"/>
    <w:rsid w:val="00367F2C"/>
    <w:rsid w:val="00370F99"/>
    <w:rsid w:val="0038434A"/>
    <w:rsid w:val="00385EA3"/>
    <w:rsid w:val="003A6B11"/>
    <w:rsid w:val="003A7BE5"/>
    <w:rsid w:val="003B3B8A"/>
    <w:rsid w:val="003B42DF"/>
    <w:rsid w:val="003C033E"/>
    <w:rsid w:val="003C50ED"/>
    <w:rsid w:val="003C6967"/>
    <w:rsid w:val="003D134F"/>
    <w:rsid w:val="003D2F62"/>
    <w:rsid w:val="003D4A22"/>
    <w:rsid w:val="003F6DE0"/>
    <w:rsid w:val="0040058A"/>
    <w:rsid w:val="0041376D"/>
    <w:rsid w:val="00421D4B"/>
    <w:rsid w:val="00427609"/>
    <w:rsid w:val="0043095B"/>
    <w:rsid w:val="00432E22"/>
    <w:rsid w:val="004333F3"/>
    <w:rsid w:val="00440F4D"/>
    <w:rsid w:val="004558BF"/>
    <w:rsid w:val="00461F78"/>
    <w:rsid w:val="00466E62"/>
    <w:rsid w:val="00476D5F"/>
    <w:rsid w:val="00476DBE"/>
    <w:rsid w:val="00477955"/>
    <w:rsid w:val="00482A4D"/>
    <w:rsid w:val="00497E0A"/>
    <w:rsid w:val="004A07A6"/>
    <w:rsid w:val="004A5205"/>
    <w:rsid w:val="004B3A4F"/>
    <w:rsid w:val="004B59BD"/>
    <w:rsid w:val="004B6A56"/>
    <w:rsid w:val="004D37C8"/>
    <w:rsid w:val="004E1700"/>
    <w:rsid w:val="004E229C"/>
    <w:rsid w:val="004E4721"/>
    <w:rsid w:val="004E5DE2"/>
    <w:rsid w:val="004E7BF7"/>
    <w:rsid w:val="00500D09"/>
    <w:rsid w:val="005159CD"/>
    <w:rsid w:val="00517B80"/>
    <w:rsid w:val="00520688"/>
    <w:rsid w:val="00556B70"/>
    <w:rsid w:val="00556BA7"/>
    <w:rsid w:val="005777B3"/>
    <w:rsid w:val="0057790D"/>
    <w:rsid w:val="00580768"/>
    <w:rsid w:val="00591A5D"/>
    <w:rsid w:val="00596C47"/>
    <w:rsid w:val="005C186E"/>
    <w:rsid w:val="005D6C9B"/>
    <w:rsid w:val="005F64E7"/>
    <w:rsid w:val="005F75C4"/>
    <w:rsid w:val="005F7F0C"/>
    <w:rsid w:val="00602FF1"/>
    <w:rsid w:val="00605CB7"/>
    <w:rsid w:val="00606FA4"/>
    <w:rsid w:val="00607199"/>
    <w:rsid w:val="006117C6"/>
    <w:rsid w:val="00614F2F"/>
    <w:rsid w:val="00615CA1"/>
    <w:rsid w:val="00633565"/>
    <w:rsid w:val="006335D7"/>
    <w:rsid w:val="006371BF"/>
    <w:rsid w:val="0064782E"/>
    <w:rsid w:val="00657617"/>
    <w:rsid w:val="00662D67"/>
    <w:rsid w:val="00664673"/>
    <w:rsid w:val="006675D8"/>
    <w:rsid w:val="00672CC0"/>
    <w:rsid w:val="00673BA1"/>
    <w:rsid w:val="00673D06"/>
    <w:rsid w:val="00676025"/>
    <w:rsid w:val="00682AE2"/>
    <w:rsid w:val="00683CCD"/>
    <w:rsid w:val="0068460A"/>
    <w:rsid w:val="00690206"/>
    <w:rsid w:val="0069282C"/>
    <w:rsid w:val="006A22B0"/>
    <w:rsid w:val="006B2509"/>
    <w:rsid w:val="006B288C"/>
    <w:rsid w:val="006C2038"/>
    <w:rsid w:val="006C4DF9"/>
    <w:rsid w:val="006C7D10"/>
    <w:rsid w:val="006D22A5"/>
    <w:rsid w:val="006D496A"/>
    <w:rsid w:val="006D4D06"/>
    <w:rsid w:val="006E027A"/>
    <w:rsid w:val="006E5A62"/>
    <w:rsid w:val="006F5468"/>
    <w:rsid w:val="007048B4"/>
    <w:rsid w:val="007071DC"/>
    <w:rsid w:val="007224BD"/>
    <w:rsid w:val="007316AB"/>
    <w:rsid w:val="007370F8"/>
    <w:rsid w:val="00742154"/>
    <w:rsid w:val="00783951"/>
    <w:rsid w:val="007860B8"/>
    <w:rsid w:val="00786AB0"/>
    <w:rsid w:val="00787413"/>
    <w:rsid w:val="007910F9"/>
    <w:rsid w:val="00797BAE"/>
    <w:rsid w:val="007B33D4"/>
    <w:rsid w:val="007B6805"/>
    <w:rsid w:val="007C5027"/>
    <w:rsid w:val="007C5346"/>
    <w:rsid w:val="007C7E4F"/>
    <w:rsid w:val="007E20D6"/>
    <w:rsid w:val="007E2FCA"/>
    <w:rsid w:val="007E5A10"/>
    <w:rsid w:val="007E66D2"/>
    <w:rsid w:val="007F0AFF"/>
    <w:rsid w:val="007F2CB7"/>
    <w:rsid w:val="007F3545"/>
    <w:rsid w:val="007F4642"/>
    <w:rsid w:val="007F4936"/>
    <w:rsid w:val="007F7F4E"/>
    <w:rsid w:val="00801403"/>
    <w:rsid w:val="00813AFD"/>
    <w:rsid w:val="00815F5E"/>
    <w:rsid w:val="008167ED"/>
    <w:rsid w:val="008236CD"/>
    <w:rsid w:val="00823C98"/>
    <w:rsid w:val="0082634E"/>
    <w:rsid w:val="008336A3"/>
    <w:rsid w:val="00836AC3"/>
    <w:rsid w:val="008404C8"/>
    <w:rsid w:val="00845A8A"/>
    <w:rsid w:val="00850902"/>
    <w:rsid w:val="00854E6B"/>
    <w:rsid w:val="0085750F"/>
    <w:rsid w:val="00857960"/>
    <w:rsid w:val="00864DB6"/>
    <w:rsid w:val="0087010D"/>
    <w:rsid w:val="00872D73"/>
    <w:rsid w:val="00873992"/>
    <w:rsid w:val="008763C1"/>
    <w:rsid w:val="00880CC5"/>
    <w:rsid w:val="008841BB"/>
    <w:rsid w:val="00886419"/>
    <w:rsid w:val="00890BB3"/>
    <w:rsid w:val="00891545"/>
    <w:rsid w:val="00897A07"/>
    <w:rsid w:val="008A04B8"/>
    <w:rsid w:val="008C5AE0"/>
    <w:rsid w:val="008E71DB"/>
    <w:rsid w:val="00900D8C"/>
    <w:rsid w:val="00911809"/>
    <w:rsid w:val="00911E41"/>
    <w:rsid w:val="00914B2B"/>
    <w:rsid w:val="00917962"/>
    <w:rsid w:val="00922B03"/>
    <w:rsid w:val="00926754"/>
    <w:rsid w:val="0093196B"/>
    <w:rsid w:val="00932855"/>
    <w:rsid w:val="009517DF"/>
    <w:rsid w:val="009517E3"/>
    <w:rsid w:val="0095454B"/>
    <w:rsid w:val="00960A1D"/>
    <w:rsid w:val="00961D36"/>
    <w:rsid w:val="00975AE2"/>
    <w:rsid w:val="00987113"/>
    <w:rsid w:val="009875A2"/>
    <w:rsid w:val="0099378A"/>
    <w:rsid w:val="00993E70"/>
    <w:rsid w:val="009B0BBB"/>
    <w:rsid w:val="009C2EF9"/>
    <w:rsid w:val="009D1F28"/>
    <w:rsid w:val="009E1BC4"/>
    <w:rsid w:val="009E545E"/>
    <w:rsid w:val="009F3B35"/>
    <w:rsid w:val="00A02AA9"/>
    <w:rsid w:val="00A05FE8"/>
    <w:rsid w:val="00A101A4"/>
    <w:rsid w:val="00A11187"/>
    <w:rsid w:val="00A157C2"/>
    <w:rsid w:val="00A16C03"/>
    <w:rsid w:val="00A170FE"/>
    <w:rsid w:val="00A2626E"/>
    <w:rsid w:val="00A31036"/>
    <w:rsid w:val="00A410D3"/>
    <w:rsid w:val="00A411EB"/>
    <w:rsid w:val="00A50BC7"/>
    <w:rsid w:val="00A675AE"/>
    <w:rsid w:val="00A718A5"/>
    <w:rsid w:val="00A7312A"/>
    <w:rsid w:val="00A876F6"/>
    <w:rsid w:val="00A940A4"/>
    <w:rsid w:val="00A9633C"/>
    <w:rsid w:val="00AA1EDE"/>
    <w:rsid w:val="00AB1AF7"/>
    <w:rsid w:val="00AB25D6"/>
    <w:rsid w:val="00AB2B1B"/>
    <w:rsid w:val="00AB7B95"/>
    <w:rsid w:val="00AB7C41"/>
    <w:rsid w:val="00AC0CA9"/>
    <w:rsid w:val="00AC4313"/>
    <w:rsid w:val="00AC43F4"/>
    <w:rsid w:val="00AD7428"/>
    <w:rsid w:val="00AE0C62"/>
    <w:rsid w:val="00AF2C80"/>
    <w:rsid w:val="00AF4C95"/>
    <w:rsid w:val="00AF7562"/>
    <w:rsid w:val="00B045C2"/>
    <w:rsid w:val="00B126F8"/>
    <w:rsid w:val="00B1555D"/>
    <w:rsid w:val="00B1634B"/>
    <w:rsid w:val="00B20A3F"/>
    <w:rsid w:val="00B21984"/>
    <w:rsid w:val="00B248A5"/>
    <w:rsid w:val="00B25A65"/>
    <w:rsid w:val="00B3723A"/>
    <w:rsid w:val="00B50552"/>
    <w:rsid w:val="00B50995"/>
    <w:rsid w:val="00B52E6D"/>
    <w:rsid w:val="00B55907"/>
    <w:rsid w:val="00B64902"/>
    <w:rsid w:val="00B66751"/>
    <w:rsid w:val="00B80B71"/>
    <w:rsid w:val="00B82323"/>
    <w:rsid w:val="00B8414B"/>
    <w:rsid w:val="00B9718F"/>
    <w:rsid w:val="00BA729F"/>
    <w:rsid w:val="00BC08CD"/>
    <w:rsid w:val="00BC1C37"/>
    <w:rsid w:val="00BC435C"/>
    <w:rsid w:val="00BC6792"/>
    <w:rsid w:val="00BD0257"/>
    <w:rsid w:val="00BD070F"/>
    <w:rsid w:val="00BD21B1"/>
    <w:rsid w:val="00BD71FA"/>
    <w:rsid w:val="00BE118F"/>
    <w:rsid w:val="00BE26DC"/>
    <w:rsid w:val="00BE3425"/>
    <w:rsid w:val="00BE76C9"/>
    <w:rsid w:val="00BE78EB"/>
    <w:rsid w:val="00BF58D9"/>
    <w:rsid w:val="00BF7445"/>
    <w:rsid w:val="00BF76CF"/>
    <w:rsid w:val="00C23E6E"/>
    <w:rsid w:val="00C27B76"/>
    <w:rsid w:val="00C361AE"/>
    <w:rsid w:val="00C46F2B"/>
    <w:rsid w:val="00C479C4"/>
    <w:rsid w:val="00C70BAB"/>
    <w:rsid w:val="00C73039"/>
    <w:rsid w:val="00C76846"/>
    <w:rsid w:val="00C84F4F"/>
    <w:rsid w:val="00C91896"/>
    <w:rsid w:val="00C92A56"/>
    <w:rsid w:val="00C973A4"/>
    <w:rsid w:val="00CA32D0"/>
    <w:rsid w:val="00CB3227"/>
    <w:rsid w:val="00CB57D4"/>
    <w:rsid w:val="00CB63C1"/>
    <w:rsid w:val="00CC587E"/>
    <w:rsid w:val="00CC7030"/>
    <w:rsid w:val="00CD2E7A"/>
    <w:rsid w:val="00CD3FE4"/>
    <w:rsid w:val="00CD6CBD"/>
    <w:rsid w:val="00CE14C2"/>
    <w:rsid w:val="00CE250B"/>
    <w:rsid w:val="00CE3AD5"/>
    <w:rsid w:val="00CE61B2"/>
    <w:rsid w:val="00CF32F6"/>
    <w:rsid w:val="00CF702F"/>
    <w:rsid w:val="00CF7358"/>
    <w:rsid w:val="00CF7782"/>
    <w:rsid w:val="00D10378"/>
    <w:rsid w:val="00D10F9E"/>
    <w:rsid w:val="00D11F41"/>
    <w:rsid w:val="00D131DF"/>
    <w:rsid w:val="00D213C8"/>
    <w:rsid w:val="00D22A27"/>
    <w:rsid w:val="00D30A9E"/>
    <w:rsid w:val="00D32BD5"/>
    <w:rsid w:val="00D34C71"/>
    <w:rsid w:val="00D34F01"/>
    <w:rsid w:val="00D36378"/>
    <w:rsid w:val="00D41029"/>
    <w:rsid w:val="00D43C54"/>
    <w:rsid w:val="00D44D32"/>
    <w:rsid w:val="00D4511E"/>
    <w:rsid w:val="00D54A90"/>
    <w:rsid w:val="00D5566F"/>
    <w:rsid w:val="00D630D8"/>
    <w:rsid w:val="00D81DBB"/>
    <w:rsid w:val="00D81EE0"/>
    <w:rsid w:val="00D8283B"/>
    <w:rsid w:val="00D914D3"/>
    <w:rsid w:val="00D92D7B"/>
    <w:rsid w:val="00D939EA"/>
    <w:rsid w:val="00DB0C19"/>
    <w:rsid w:val="00DB48D7"/>
    <w:rsid w:val="00DB7473"/>
    <w:rsid w:val="00DE2569"/>
    <w:rsid w:val="00DE5159"/>
    <w:rsid w:val="00DF19F3"/>
    <w:rsid w:val="00E00BD5"/>
    <w:rsid w:val="00E01D81"/>
    <w:rsid w:val="00E05776"/>
    <w:rsid w:val="00E12951"/>
    <w:rsid w:val="00E23A35"/>
    <w:rsid w:val="00E25363"/>
    <w:rsid w:val="00E339A0"/>
    <w:rsid w:val="00E36A71"/>
    <w:rsid w:val="00E4446A"/>
    <w:rsid w:val="00E444BA"/>
    <w:rsid w:val="00E45CE7"/>
    <w:rsid w:val="00E52234"/>
    <w:rsid w:val="00E57B40"/>
    <w:rsid w:val="00E622F7"/>
    <w:rsid w:val="00E656B3"/>
    <w:rsid w:val="00E7100E"/>
    <w:rsid w:val="00E732C6"/>
    <w:rsid w:val="00E8157E"/>
    <w:rsid w:val="00E94F1F"/>
    <w:rsid w:val="00E95A74"/>
    <w:rsid w:val="00EA6BFE"/>
    <w:rsid w:val="00EA7708"/>
    <w:rsid w:val="00EC13B4"/>
    <w:rsid w:val="00EC1628"/>
    <w:rsid w:val="00ED7B4E"/>
    <w:rsid w:val="00EE1F1A"/>
    <w:rsid w:val="00EE287E"/>
    <w:rsid w:val="00EE46F0"/>
    <w:rsid w:val="00EF03DC"/>
    <w:rsid w:val="00EF0B3B"/>
    <w:rsid w:val="00EF1239"/>
    <w:rsid w:val="00EF251C"/>
    <w:rsid w:val="00EF5835"/>
    <w:rsid w:val="00F00121"/>
    <w:rsid w:val="00F02F24"/>
    <w:rsid w:val="00F07581"/>
    <w:rsid w:val="00F20BA8"/>
    <w:rsid w:val="00F20DB7"/>
    <w:rsid w:val="00F21D8B"/>
    <w:rsid w:val="00F21ED9"/>
    <w:rsid w:val="00F42D8B"/>
    <w:rsid w:val="00F45C86"/>
    <w:rsid w:val="00F5322C"/>
    <w:rsid w:val="00F64A9A"/>
    <w:rsid w:val="00F64DB5"/>
    <w:rsid w:val="00F66274"/>
    <w:rsid w:val="00F729A8"/>
    <w:rsid w:val="00F744CB"/>
    <w:rsid w:val="00F834BF"/>
    <w:rsid w:val="00F92BFC"/>
    <w:rsid w:val="00FA4437"/>
    <w:rsid w:val="00FA53C5"/>
    <w:rsid w:val="00FA6F24"/>
    <w:rsid w:val="00FB320D"/>
    <w:rsid w:val="00FB6632"/>
    <w:rsid w:val="00FD1D6A"/>
    <w:rsid w:val="00FD2525"/>
    <w:rsid w:val="00FE66CD"/>
    <w:rsid w:val="00FF09D7"/>
    <w:rsid w:val="00FF30F8"/>
    <w:rsid w:val="00FF416A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D621"/>
  <w15:chartTrackingRefBased/>
  <w15:docId w15:val="{A44F4D30-CFEF-4673-9109-B4A2A452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F09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09D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b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0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07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B2B1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C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B51D-E991-42B4-BDB2-A18658B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esna Radman-Meić</cp:lastModifiedBy>
  <cp:revision>7</cp:revision>
  <cp:lastPrinted>2025-03-30T10:11:00Z</cp:lastPrinted>
  <dcterms:created xsi:type="dcterms:W3CDTF">2026-03-24T11:25:00Z</dcterms:created>
  <dcterms:modified xsi:type="dcterms:W3CDTF">2026-03-24T13:41:00Z</dcterms:modified>
</cp:coreProperties>
</file>